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E82A" w14:textId="77777777" w:rsidR="00843CA5" w:rsidRDefault="00000000">
      <w:pPr>
        <w:widowControl/>
        <w:spacing w:line="240" w:lineRule="auto"/>
        <w:ind w:firstLineChars="0" w:firstLine="0"/>
        <w:rPr>
          <w:rFonts w:eastAsia="方正流行体简体"/>
          <w:spacing w:val="-10"/>
          <w:sz w:val="60"/>
          <w:szCs w:val="60"/>
        </w:rPr>
      </w:pPr>
      <w:r>
        <w:rPr>
          <w:rFonts w:eastAsia="方正流行体简体" w:hint="eastAsia"/>
          <w:noProof/>
          <w:spacing w:val="-10"/>
          <w:sz w:val="60"/>
          <w:szCs w:val="60"/>
        </w:rPr>
        <w:drawing>
          <wp:inline distT="0" distB="0" distL="114300" distR="114300" wp14:anchorId="670B7FED" wp14:editId="3F379C7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51E" w14:textId="77777777" w:rsidR="00843CA5" w:rsidRDefault="00843CA5">
      <w:pPr>
        <w:spacing w:line="240" w:lineRule="auto"/>
        <w:ind w:firstLineChars="0" w:firstLine="0"/>
        <w:rPr>
          <w:rFonts w:ascii="隶书" w:eastAsia="隶书"/>
          <w:spacing w:val="-60"/>
          <w:sz w:val="32"/>
          <w:szCs w:val="32"/>
        </w:rPr>
      </w:pPr>
    </w:p>
    <w:p w14:paraId="2ACDBBEB" w14:textId="77777777" w:rsidR="00843CA5" w:rsidRDefault="00843CA5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31AEECCE" w14:textId="77777777" w:rsidR="00843CA5" w:rsidRDefault="00000000">
      <w:pPr>
        <w:spacing w:line="240" w:lineRule="auto"/>
        <w:ind w:firstLineChars="0" w:firstLine="0"/>
        <w:jc w:val="center"/>
        <w:rPr>
          <w:rFonts w:ascii="黑体" w:eastAsia="黑体" w:hAnsi="楷体" w:hint="eastAsia"/>
          <w:b/>
          <w:sz w:val="72"/>
          <w:szCs w:val="72"/>
        </w:rPr>
      </w:pPr>
      <w:r>
        <w:rPr>
          <w:rFonts w:ascii="黑体" w:eastAsia="黑体" w:hAnsi="楷体" w:hint="eastAsia"/>
          <w:b/>
          <w:sz w:val="96"/>
          <w:szCs w:val="96"/>
        </w:rPr>
        <w:t>《商务数据分析》</w:t>
      </w:r>
    </w:p>
    <w:p w14:paraId="1EBF6AC9" w14:textId="77777777" w:rsidR="00843CA5" w:rsidRDefault="00000000">
      <w:pPr>
        <w:spacing w:line="240" w:lineRule="auto"/>
        <w:ind w:firstLineChars="0" w:firstLine="0"/>
        <w:jc w:val="center"/>
      </w:pPr>
      <w:r>
        <w:rPr>
          <w:rFonts w:ascii="黑体" w:eastAsia="黑体" w:hAnsi="楷体" w:hint="eastAsia"/>
          <w:b/>
          <w:sz w:val="72"/>
          <w:szCs w:val="72"/>
        </w:rPr>
        <w:t>课程标准</w:t>
      </w:r>
    </w:p>
    <w:p w14:paraId="30707397" w14:textId="77777777" w:rsidR="00843CA5" w:rsidRDefault="00843CA5">
      <w:pPr>
        <w:ind w:firstLine="560"/>
      </w:pPr>
    </w:p>
    <w:p w14:paraId="650F4823" w14:textId="77777777" w:rsidR="00843CA5" w:rsidRDefault="00843CA5">
      <w:pPr>
        <w:ind w:firstLineChars="0" w:firstLine="0"/>
      </w:pPr>
    </w:p>
    <w:tbl>
      <w:tblPr>
        <w:tblpPr w:leftFromText="180" w:rightFromText="180" w:vertAnchor="text" w:horzAnchor="page" w:tblpX="1592" w:tblpY="282"/>
        <w:tblOverlap w:val="never"/>
        <w:tblW w:w="8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08"/>
        <w:gridCol w:w="1801"/>
        <w:gridCol w:w="2647"/>
      </w:tblGrid>
      <w:tr w:rsidR="00843CA5" w14:paraId="725336CC" w14:textId="77777777">
        <w:trPr>
          <w:trHeight w:val="1042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64F5037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课程负责人</w:t>
            </w:r>
          </w:p>
          <w:p w14:paraId="7BC51E3A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4258584" w14:textId="77777777" w:rsidR="00843CA5" w:rsidRDefault="00000000">
            <w:pPr>
              <w:widowControl/>
              <w:adjustRightInd w:val="0"/>
              <w:snapToGrid w:val="0"/>
              <w:ind w:firstLineChars="300" w:firstLine="72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E7FE8E7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研组组长</w:t>
            </w:r>
          </w:p>
          <w:p w14:paraId="4C16B87D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EB073B2" w14:textId="77777777" w:rsidR="00843CA5" w:rsidRDefault="00000000">
            <w:pPr>
              <w:widowControl/>
              <w:adjustRightInd w:val="0"/>
              <w:snapToGrid w:val="0"/>
              <w:ind w:firstLineChars="400" w:firstLine="96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  <w:tr w:rsidR="00843CA5" w14:paraId="53F616C4" w14:textId="77777777">
        <w:trPr>
          <w:trHeight w:val="1021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D6A26B8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C5C4F5C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C5D79A1" w14:textId="77777777" w:rsidR="00843CA5" w:rsidRDefault="00000000">
            <w:pPr>
              <w:widowControl/>
              <w:adjustRightInd w:val="0"/>
              <w:snapToGrid w:val="0"/>
              <w:ind w:firstLineChars="300" w:firstLine="72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90FDD0C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学管理部</w:t>
            </w:r>
          </w:p>
          <w:p w14:paraId="109FDABF" w14:textId="77777777" w:rsidR="00843CA5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F978C81" w14:textId="77777777" w:rsidR="00843CA5" w:rsidRDefault="00000000">
            <w:pPr>
              <w:widowControl/>
              <w:adjustRightInd w:val="0"/>
              <w:snapToGrid w:val="0"/>
              <w:ind w:firstLineChars="400" w:firstLine="96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</w:tbl>
    <w:p w14:paraId="22D4383E" w14:textId="77777777" w:rsidR="00843CA5" w:rsidRDefault="00843CA5">
      <w:pPr>
        <w:ind w:firstLineChars="0" w:firstLine="0"/>
      </w:pPr>
    </w:p>
    <w:p w14:paraId="427E7099" w14:textId="77777777" w:rsidR="00843CA5" w:rsidRDefault="00843CA5">
      <w:pPr>
        <w:snapToGrid w:val="0"/>
        <w:spacing w:line="360" w:lineRule="auto"/>
        <w:ind w:firstLine="720"/>
        <w:jc w:val="center"/>
        <w:rPr>
          <w:rFonts w:ascii="宋体" w:hAnsi="宋体" w:cs="宋体" w:hint="eastAsia"/>
          <w:b/>
          <w:bCs/>
          <w:kern w:val="36"/>
          <w:sz w:val="36"/>
          <w:szCs w:val="36"/>
        </w:rPr>
      </w:pPr>
    </w:p>
    <w:p w14:paraId="07B281C4" w14:textId="77777777" w:rsidR="00843CA5" w:rsidRDefault="000000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 w:rsidR="00843C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04</w:t>
      </w:r>
      <w:r>
        <w:rPr>
          <w:b/>
          <w:bCs/>
          <w:kern w:val="36"/>
          <w:sz w:val="36"/>
          <w:szCs w:val="36"/>
        </w:rPr>
        <w:t>月</w:t>
      </w:r>
    </w:p>
    <w:p w14:paraId="6628EA0F" w14:textId="77777777" w:rsidR="00843CA5" w:rsidRDefault="00843CA5">
      <w:pPr>
        <w:snapToGrid w:val="0"/>
        <w:spacing w:line="360" w:lineRule="auto"/>
        <w:ind w:firstLineChars="0" w:firstLine="0"/>
        <w:rPr>
          <w:b/>
          <w:bCs/>
          <w:kern w:val="36"/>
          <w:sz w:val="36"/>
          <w:szCs w:val="36"/>
        </w:rPr>
      </w:pPr>
    </w:p>
    <w:sdt>
      <w:sdtPr>
        <w:rPr>
          <w:rFonts w:ascii="宋体" w:eastAsia="宋体" w:hAnsi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Cs/>
          <w:kern w:val="36"/>
          <w:szCs w:val="36"/>
        </w:rPr>
      </w:sdtEndPr>
      <w:sdtContent>
        <w:p w14:paraId="4AA82195" w14:textId="77777777" w:rsidR="00843CA5" w:rsidRDefault="00843CA5">
          <w:pPr>
            <w:spacing w:line="240" w:lineRule="auto"/>
            <w:ind w:firstLineChars="0" w:firstLine="0"/>
            <w:jc w:val="center"/>
            <w:rPr>
              <w:rFonts w:ascii="宋体" w:eastAsia="宋体" w:hAnsi="宋体" w:hint="eastAsia"/>
              <w:sz w:val="21"/>
            </w:rPr>
          </w:pPr>
        </w:p>
        <w:p w14:paraId="2F1D2CB1" w14:textId="77777777" w:rsidR="00843CA5" w:rsidRDefault="00000000">
          <w:pPr>
            <w:spacing w:line="240" w:lineRule="auto"/>
            <w:ind w:firstLineChars="0" w:firstLine="0"/>
            <w:jc w:val="center"/>
            <w:rPr>
              <w:rFonts w:ascii="黑体" w:eastAsia="黑体" w:hAnsi="黑体" w:cs="黑体" w:hint="eastAsia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0D485ACB" w14:textId="77777777" w:rsidR="00843CA5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Chars="266" w:firstLine="561"/>
          </w:pP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fldChar w:fldCharType="begin"/>
          </w: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fldChar w:fldCharType="separate"/>
          </w:r>
          <w:hyperlink w:anchor="_Toc2179" w:history="1">
            <w:r w:rsidR="00843CA5">
              <w:rPr>
                <w:rFonts w:hint="eastAsia"/>
              </w:rPr>
              <w:t>一、课程基本信息</w:t>
            </w:r>
            <w:r w:rsidR="00843CA5">
              <w:tab/>
            </w:r>
            <w:r w:rsidR="00843CA5">
              <w:fldChar w:fldCharType="begin"/>
            </w:r>
            <w:r w:rsidR="00843CA5">
              <w:instrText xml:space="preserve"> PAGEREF _Toc2179 </w:instrText>
            </w:r>
            <w:r w:rsidR="00843CA5">
              <w:fldChar w:fldCharType="separate"/>
            </w:r>
            <w:r w:rsidR="00843CA5">
              <w:t>1</w:t>
            </w:r>
            <w:r w:rsidR="00843CA5">
              <w:fldChar w:fldCharType="end"/>
            </w:r>
          </w:hyperlink>
        </w:p>
        <w:p w14:paraId="2BCFE514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4255" w:history="1">
            <w:r>
              <w:rPr>
                <w:rFonts w:hint="eastAsia"/>
              </w:rPr>
              <w:t>二、课程任务</w:t>
            </w:r>
            <w:r>
              <w:tab/>
            </w:r>
            <w:r>
              <w:fldChar w:fldCharType="begin"/>
            </w:r>
            <w:r>
              <w:instrText xml:space="preserve"> PAGEREF _Toc4255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94071B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651" w:history="1">
            <w:r>
              <w:rPr>
                <w:rFonts w:hint="eastAsia"/>
              </w:rPr>
              <w:t>三、课程目标</w:t>
            </w:r>
            <w:r>
              <w:tab/>
            </w:r>
            <w:r>
              <w:fldChar w:fldCharType="begin"/>
            </w:r>
            <w:r>
              <w:instrText xml:space="preserve"> PAGEREF _Toc165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6E184A8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453" w:history="1">
            <w:r>
              <w:rPr>
                <w:rFonts w:hint="eastAsia"/>
              </w:rPr>
              <w:t>（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素质目标</w:t>
            </w:r>
            <w:r>
              <w:tab/>
            </w:r>
            <w:r>
              <w:fldChar w:fldCharType="begin"/>
            </w:r>
            <w:r>
              <w:instrText xml:space="preserve"> PAGEREF _Toc145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4AADF73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104" w:history="1">
            <w:r>
              <w:rPr>
                <w:rFonts w:hint="eastAsia"/>
              </w:rPr>
              <w:t>（二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识目标</w:t>
            </w:r>
            <w:r>
              <w:tab/>
            </w:r>
            <w:r>
              <w:fldChar w:fldCharType="begin"/>
            </w:r>
            <w:r>
              <w:instrText xml:space="preserve"> PAGEREF _Toc110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A4AFE03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30755" w:history="1">
            <w:r>
              <w:rPr>
                <w:rFonts w:hint="eastAsia"/>
              </w:rPr>
              <w:t>（三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力目标</w:t>
            </w:r>
            <w:r>
              <w:tab/>
            </w:r>
            <w:r>
              <w:fldChar w:fldCharType="begin"/>
            </w:r>
            <w:r>
              <w:instrText xml:space="preserve"> PAGEREF _Toc30755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9FFC4FC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24423" w:history="1">
            <w:r>
              <w:rPr>
                <w:rFonts w:hint="eastAsia"/>
              </w:rPr>
              <w:t>四、课程职业能力分析</w:t>
            </w:r>
            <w:r>
              <w:tab/>
            </w:r>
            <w:r>
              <w:fldChar w:fldCharType="begin"/>
            </w:r>
            <w:r>
              <w:instrText xml:space="preserve"> PAGEREF _Toc2442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34AFD1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27541" w:history="1">
            <w:r>
              <w:rPr>
                <w:rFonts w:hint="eastAsia"/>
              </w:rPr>
              <w:t>五、课程设计思路</w:t>
            </w:r>
            <w:r>
              <w:tab/>
            </w:r>
            <w:r>
              <w:fldChar w:fldCharType="begin"/>
            </w:r>
            <w:r>
              <w:instrText xml:space="preserve"> PAGEREF _Toc2754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449CE94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8844" w:history="1">
            <w:r>
              <w:rPr>
                <w:rFonts w:hint="eastAsia"/>
              </w:rPr>
              <w:t>六、课程结构与内容</w:t>
            </w:r>
            <w:r>
              <w:tab/>
            </w:r>
            <w:r>
              <w:fldChar w:fldCharType="begin"/>
            </w:r>
            <w:r>
              <w:instrText xml:space="preserve"> PAGEREF _Toc884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E86BB97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8126" w:history="1">
            <w:r>
              <w:rPr>
                <w:rFonts w:hint="eastAsia"/>
              </w:rPr>
              <w:t>七、学习评价</w:t>
            </w:r>
            <w:r>
              <w:tab/>
            </w:r>
            <w:r>
              <w:fldChar w:fldCharType="begin"/>
            </w:r>
            <w:r>
              <w:instrText xml:space="preserve"> PAGEREF _Toc1812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1D74FB2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1140" w:history="1">
            <w:r>
              <w:rPr>
                <w:rFonts w:hint="eastAsia"/>
              </w:rPr>
              <w:t>八、教学资源</w:t>
            </w:r>
            <w:r>
              <w:tab/>
            </w:r>
            <w:r>
              <w:fldChar w:fldCharType="begin"/>
            </w:r>
            <w:r>
              <w:instrText xml:space="preserve"> PAGEREF _Toc1114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C193037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6925" w:history="1">
            <w:r>
              <w:rPr>
                <w:rFonts w:hint="eastAsia"/>
              </w:rPr>
              <w:t>（一）主要参考教材</w:t>
            </w:r>
            <w:r>
              <w:tab/>
            </w:r>
            <w:r>
              <w:fldChar w:fldCharType="begin"/>
            </w:r>
            <w:r>
              <w:instrText xml:space="preserve"> PAGEREF _Toc1692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D5B6B92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7555" w:history="1">
            <w:r>
              <w:rPr>
                <w:rFonts w:hint="eastAsia"/>
              </w:rPr>
              <w:t>（二）其他参考资料</w:t>
            </w:r>
            <w:r>
              <w:tab/>
            </w:r>
            <w:r>
              <w:fldChar w:fldCharType="begin"/>
            </w:r>
            <w:r>
              <w:instrText xml:space="preserve"> PAGEREF _Toc1755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73AA5B8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27934" w:history="1">
            <w:r>
              <w:rPr>
                <w:rFonts w:hint="eastAsia"/>
              </w:rPr>
              <w:t>（三）实训条件</w:t>
            </w:r>
            <w:r>
              <w:tab/>
            </w:r>
            <w:r>
              <w:fldChar w:fldCharType="begin"/>
            </w:r>
            <w:r>
              <w:instrText xml:space="preserve"> PAGEREF _Toc27934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FF449FA" w14:textId="77777777" w:rsidR="00843CA5" w:rsidRDefault="00843CA5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7079" w:history="1">
            <w:r>
              <w:rPr>
                <w:rFonts w:hint="eastAsia"/>
              </w:rPr>
              <w:t>（四）信息化教学资源</w:t>
            </w:r>
            <w:r>
              <w:tab/>
            </w:r>
            <w:r>
              <w:fldChar w:fldCharType="begin"/>
            </w:r>
            <w:r>
              <w:instrText xml:space="preserve"> PAGEREF _Toc707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9C6D643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2227" w:history="1">
            <w:r>
              <w:rPr>
                <w:rFonts w:hint="eastAsia"/>
              </w:rPr>
              <w:t>九、师资要求</w:t>
            </w:r>
            <w:r>
              <w:tab/>
            </w:r>
            <w:r>
              <w:fldChar w:fldCharType="begin"/>
            </w:r>
            <w:r>
              <w:instrText xml:space="preserve"> PAGEREF _Toc12227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C168507" w14:textId="77777777" w:rsidR="00843CA5" w:rsidRDefault="00843CA5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3001" w:history="1">
            <w:r>
              <w:rPr>
                <w:rFonts w:hint="eastAsia"/>
              </w:rPr>
              <w:t>十、其它说明</w:t>
            </w:r>
            <w:r>
              <w:tab/>
            </w:r>
            <w:r>
              <w:fldChar w:fldCharType="begin"/>
            </w:r>
            <w:r>
              <w:instrText xml:space="preserve"> PAGEREF _Toc300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6FA62B2" w14:textId="77777777" w:rsidR="00843CA5" w:rsidRDefault="00000000">
          <w:pPr>
            <w:snapToGrid w:val="0"/>
            <w:spacing w:line="520" w:lineRule="exact"/>
            <w:ind w:firstLine="560"/>
            <w:rPr>
              <w:rFonts w:ascii="宋体" w:eastAsia="宋体" w:hAnsi="宋体" w:cs="宋体" w:hint="eastAsia"/>
              <w:bCs/>
              <w:kern w:val="36"/>
              <w:sz w:val="21"/>
              <w:szCs w:val="36"/>
            </w:rPr>
          </w:pPr>
          <w:r>
            <w:rPr>
              <w:rFonts w:ascii="宋体" w:eastAsia="宋体" w:hAnsi="宋体" w:cs="宋体" w:hint="eastAsia"/>
              <w:bCs/>
              <w:kern w:val="36"/>
              <w:szCs w:val="36"/>
            </w:rPr>
            <w:fldChar w:fldCharType="end"/>
          </w:r>
        </w:p>
        <w:p w14:paraId="4EA8F199" w14:textId="77777777" w:rsidR="00843CA5" w:rsidRDefault="00000000">
          <w:pPr>
            <w:snapToGrid w:val="0"/>
            <w:spacing w:line="360" w:lineRule="auto"/>
            <w:ind w:firstLine="420"/>
            <w:rPr>
              <w:rFonts w:ascii="宋体" w:hAnsi="宋体" w:cs="宋体" w:hint="eastAsia"/>
              <w:b/>
              <w:bCs/>
              <w:kern w:val="36"/>
              <w:sz w:val="36"/>
              <w:szCs w:val="36"/>
            </w:rPr>
            <w:sectPr w:rsidR="00843CA5">
              <w:footerReference w:type="defaul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14:paraId="4249577E" w14:textId="77777777" w:rsidR="00843CA5" w:rsidRDefault="00000000">
      <w:pPr>
        <w:pStyle w:val="1"/>
        <w:ind w:firstLine="643"/>
      </w:pPr>
      <w:bookmarkStart w:id="0" w:name="_Toc502337258"/>
      <w:bookmarkStart w:id="1" w:name="_Toc2179"/>
      <w:bookmarkStart w:id="2" w:name="_Toc10917"/>
      <w:bookmarkStart w:id="3" w:name="_Toc2469"/>
      <w:bookmarkStart w:id="4" w:name="_Toc8847"/>
      <w:bookmarkStart w:id="5" w:name="_Toc16819"/>
      <w:r>
        <w:rPr>
          <w:rFonts w:hint="eastAsia"/>
        </w:rPr>
        <w:lastRenderedPageBreak/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12AE5F9B" w14:textId="77777777" w:rsidR="00843CA5" w:rsidRDefault="00000000">
      <w:pPr>
        <w:ind w:firstLineChars="0" w:firstLine="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1. 课程基本信息表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450"/>
        <w:gridCol w:w="1615"/>
        <w:gridCol w:w="2506"/>
      </w:tblGrid>
      <w:tr w:rsidR="00843CA5" w14:paraId="5C02CD20" w14:textId="7777777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730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A07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商务数据分析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D00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72426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bookmarkStart w:id="6" w:name="OLE_LINK43"/>
            <w:r>
              <w:rPr>
                <w:rFonts w:hint="eastAsia"/>
                <w:sz w:val="24"/>
                <w:szCs w:val="21"/>
              </w:rPr>
              <w:t>JG012501</w:t>
            </w:r>
            <w:bookmarkEnd w:id="6"/>
          </w:p>
        </w:tc>
      </w:tr>
      <w:tr w:rsidR="00843CA5" w14:paraId="7474137C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042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9CC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公共课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>√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0D6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11088" w14:textId="77777777" w:rsidR="00843CA5" w:rsidRDefault="00000000">
            <w:pPr>
              <w:ind w:firstLineChars="0" w:firstLine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>√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:rsidR="00843CA5" w14:paraId="24D521C8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356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644F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2222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460DF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</w:tr>
      <w:tr w:rsidR="00843CA5" w14:paraId="23966B8C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B62C" w14:textId="77777777" w:rsidR="00843CA5" w:rsidRDefault="00000000">
            <w:pPr>
              <w:ind w:firstLineChars="0" w:firstLine="0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7886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sym w:font="Wingdings 2" w:char="0052"/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 w:rsidR="00843CA5" w14:paraId="1983FB34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C8B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73A9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子商务</w:t>
            </w:r>
          </w:p>
        </w:tc>
      </w:tr>
      <w:tr w:rsidR="00843CA5" w14:paraId="3CBD03C8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770" w14:textId="77777777" w:rsidR="00843CA5" w:rsidRDefault="00000000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813D1" w14:textId="77777777" w:rsidR="00843CA5" w:rsidRDefault="00000000">
            <w:pPr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市场营销基础</w:t>
            </w:r>
          </w:p>
        </w:tc>
      </w:tr>
    </w:tbl>
    <w:p w14:paraId="3A46D4BE" w14:textId="77777777" w:rsidR="00843CA5" w:rsidRDefault="00000000">
      <w:pPr>
        <w:pStyle w:val="1"/>
        <w:numPr>
          <w:ilvl w:val="0"/>
          <w:numId w:val="1"/>
        </w:numPr>
        <w:ind w:firstLine="643"/>
      </w:pPr>
      <w:bookmarkStart w:id="7" w:name="_Toc4255"/>
      <w:bookmarkStart w:id="8" w:name="_Toc30964"/>
      <w:bookmarkStart w:id="9" w:name="_Toc502337262"/>
      <w:r>
        <w:rPr>
          <w:rFonts w:hint="eastAsia"/>
        </w:rPr>
        <w:t>课程任务</w:t>
      </w:r>
      <w:bookmarkEnd w:id="7"/>
    </w:p>
    <w:p w14:paraId="4A5C42A2" w14:textId="77777777" w:rsidR="00843CA5" w:rsidRPr="006472B0" w:rsidRDefault="00000000" w:rsidP="006472B0">
      <w:pPr>
        <w:ind w:firstLine="560"/>
      </w:pPr>
      <w:r w:rsidRPr="006472B0">
        <w:rPr>
          <w:rFonts w:hint="eastAsia"/>
        </w:rPr>
        <w:t>《商务数据分析》是电子商务专业的一门专业基础课，本课程全面贯彻党的教育方针，落实立德树人根本任务，培养学生勇于创新的精神，掌握数据分析的理念和运用相关数据处理工具进行数据分析的能力。</w:t>
      </w:r>
    </w:p>
    <w:p w14:paraId="507510E0" w14:textId="77777777" w:rsidR="00843CA5" w:rsidRPr="006472B0" w:rsidRDefault="00000000" w:rsidP="006472B0">
      <w:pPr>
        <w:ind w:firstLine="560"/>
      </w:pPr>
      <w:r w:rsidRPr="006472B0">
        <w:rPr>
          <w:rFonts w:hint="eastAsia"/>
        </w:rPr>
        <w:t>通过本课程教学，</w:t>
      </w:r>
      <w:bookmarkStart w:id="10" w:name="_Toc1651"/>
      <w:r w:rsidRPr="006472B0">
        <w:rPr>
          <w:rFonts w:hint="eastAsia"/>
        </w:rPr>
        <w:t>学生全面掌握电商数据分析的基本概念、原理和方法，包括数据采集、处理、分析和可视化等方面。引导学生了解并掌握常用的数据分析工具和技术，提高学生的实际操作能力。培养学生的数据思维和问题解决能力，使其能够运用所学知识解决电</w:t>
      </w:r>
      <w:proofErr w:type="gramStart"/>
      <w:r w:rsidRPr="006472B0">
        <w:rPr>
          <w:rFonts w:hint="eastAsia"/>
        </w:rPr>
        <w:t>商领域</w:t>
      </w:r>
      <w:proofErr w:type="gramEnd"/>
      <w:r w:rsidRPr="006472B0">
        <w:rPr>
          <w:rFonts w:hint="eastAsia"/>
        </w:rPr>
        <w:t>中的实际问题。通过案例分析、项目实践等方式，帮助学生</w:t>
      </w:r>
      <w:proofErr w:type="gramStart"/>
      <w:r w:rsidRPr="006472B0">
        <w:rPr>
          <w:rFonts w:hint="eastAsia"/>
        </w:rPr>
        <w:t>熟悉电</w:t>
      </w:r>
      <w:proofErr w:type="gramEnd"/>
      <w:r w:rsidRPr="006472B0">
        <w:rPr>
          <w:rFonts w:hint="eastAsia"/>
        </w:rPr>
        <w:t>商数据分析的流程和规范，为将来的工作做好准备。</w:t>
      </w:r>
    </w:p>
    <w:p w14:paraId="36153AEA" w14:textId="77777777" w:rsidR="00843CA5" w:rsidRDefault="00843CA5">
      <w:pPr>
        <w:pStyle w:val="af1"/>
        <w:ind w:firstLine="560"/>
        <w:jc w:val="both"/>
        <w:rPr>
          <w:rFonts w:ascii="仿宋" w:eastAsia="仿宋" w:hAnsi="仿宋" w:cs="仿宋" w:hint="eastAsia"/>
          <w:sz w:val="28"/>
          <w:szCs w:val="28"/>
        </w:rPr>
      </w:pPr>
    </w:p>
    <w:p w14:paraId="6781FF2B" w14:textId="77777777" w:rsidR="00843CA5" w:rsidRDefault="00000000">
      <w:pPr>
        <w:pStyle w:val="1"/>
        <w:ind w:firstLine="643"/>
      </w:pPr>
      <w:r>
        <w:rPr>
          <w:rFonts w:hint="eastAsia"/>
        </w:rPr>
        <w:lastRenderedPageBreak/>
        <w:t>三、课程目标</w:t>
      </w:r>
      <w:bookmarkStart w:id="11" w:name="_Toc502337263"/>
      <w:bookmarkEnd w:id="8"/>
      <w:bookmarkEnd w:id="9"/>
      <w:bookmarkEnd w:id="10"/>
    </w:p>
    <w:p w14:paraId="0126FE80" w14:textId="77777777" w:rsidR="00843CA5" w:rsidRPr="0054049C" w:rsidRDefault="00000000">
      <w:pPr>
        <w:ind w:firstLine="560"/>
      </w:pPr>
      <w:r w:rsidRPr="0054049C">
        <w:rPr>
          <w:rFonts w:hint="eastAsia"/>
        </w:rPr>
        <w:t>完成本课程学习后，学生应当具有以下素质、知识和能力：</w:t>
      </w:r>
    </w:p>
    <w:p w14:paraId="4FFE1ADD" w14:textId="77777777" w:rsidR="00843CA5" w:rsidRDefault="00000000">
      <w:pPr>
        <w:pStyle w:val="2"/>
        <w:numPr>
          <w:ilvl w:val="0"/>
          <w:numId w:val="2"/>
        </w:numPr>
        <w:ind w:firstLine="560"/>
      </w:pPr>
      <w:bookmarkStart w:id="12" w:name="_Toc90472987"/>
      <w:bookmarkStart w:id="13" w:name="_Toc7412"/>
      <w:bookmarkStart w:id="14" w:name="_Toc1453"/>
      <w:bookmarkEnd w:id="11"/>
      <w:r>
        <w:rPr>
          <w:rFonts w:hint="eastAsia"/>
        </w:rPr>
        <w:t>素质目标</w:t>
      </w:r>
      <w:bookmarkStart w:id="15" w:name="_Toc90472988"/>
      <w:bookmarkStart w:id="16" w:name="_Toc24734"/>
      <w:bookmarkStart w:id="17" w:name="_Toc1104"/>
      <w:bookmarkStart w:id="18" w:name="_Toc502337264"/>
      <w:bookmarkEnd w:id="12"/>
      <w:bookmarkEnd w:id="13"/>
      <w:bookmarkEnd w:id="14"/>
    </w:p>
    <w:p w14:paraId="62596A20" w14:textId="77777777" w:rsidR="00843CA5" w:rsidRPr="0054049C" w:rsidRDefault="00000000">
      <w:pPr>
        <w:ind w:firstLine="560"/>
      </w:pPr>
      <w:r w:rsidRPr="0054049C">
        <w:rPr>
          <w:rFonts w:hint="eastAsia"/>
        </w:rPr>
        <w:t>1.</w:t>
      </w:r>
      <w:r w:rsidRPr="0054049C">
        <w:rPr>
          <w:rFonts w:hint="eastAsia"/>
        </w:rPr>
        <w:t>养成定期搜集重要运营数据、有效整理数据的习惯；</w:t>
      </w:r>
    </w:p>
    <w:p w14:paraId="1B492AC3" w14:textId="77777777" w:rsidR="00843CA5" w:rsidRPr="0054049C" w:rsidRDefault="00000000">
      <w:pPr>
        <w:ind w:firstLine="560"/>
      </w:pPr>
      <w:r w:rsidRPr="0054049C">
        <w:rPr>
          <w:rFonts w:hint="eastAsia"/>
        </w:rPr>
        <w:t>2.</w:t>
      </w:r>
      <w:r w:rsidRPr="0054049C">
        <w:rPr>
          <w:rFonts w:hint="eastAsia"/>
        </w:rPr>
        <w:t>养成良好的数据分析思维习惯，提高客观判断事物与决策的能力；</w:t>
      </w:r>
    </w:p>
    <w:p w14:paraId="60FA4C36" w14:textId="77777777" w:rsidR="00843CA5" w:rsidRPr="0054049C" w:rsidRDefault="00000000">
      <w:pPr>
        <w:ind w:firstLine="560"/>
      </w:pPr>
      <w:r w:rsidRPr="0054049C">
        <w:rPr>
          <w:rFonts w:hint="eastAsia"/>
        </w:rPr>
        <w:t>3.</w:t>
      </w:r>
      <w:r w:rsidRPr="0054049C">
        <w:rPr>
          <w:rFonts w:hint="eastAsia"/>
        </w:rPr>
        <w:t>适应能力强，具备良好的逻辑思维能力。</w:t>
      </w:r>
    </w:p>
    <w:p w14:paraId="7D4A977E" w14:textId="77777777" w:rsidR="00843CA5" w:rsidRDefault="00000000">
      <w:pPr>
        <w:pStyle w:val="2"/>
        <w:numPr>
          <w:ilvl w:val="0"/>
          <w:numId w:val="2"/>
        </w:numPr>
        <w:ind w:firstLine="560"/>
      </w:pPr>
      <w:r>
        <w:rPr>
          <w:rFonts w:hint="eastAsia"/>
        </w:rPr>
        <w:t>知识目标</w:t>
      </w:r>
      <w:bookmarkStart w:id="19" w:name="_Toc502337265"/>
      <w:bookmarkEnd w:id="15"/>
      <w:bookmarkEnd w:id="16"/>
      <w:bookmarkEnd w:id="17"/>
      <w:bookmarkEnd w:id="18"/>
    </w:p>
    <w:p w14:paraId="0D47A89C" w14:textId="77777777" w:rsidR="0054049C" w:rsidRDefault="00000000" w:rsidP="0054049C">
      <w:pPr>
        <w:pStyle w:val="af"/>
        <w:numPr>
          <w:ilvl w:val="0"/>
          <w:numId w:val="10"/>
        </w:numPr>
        <w:ind w:firstLineChars="0"/>
      </w:pPr>
      <w:r w:rsidRPr="0054049C">
        <w:rPr>
          <w:rFonts w:hint="eastAsia"/>
        </w:rPr>
        <w:t>深入了解数据分析的方法，明确数据分析的作用及意义，熟悉数据分析的原则；</w:t>
      </w:r>
    </w:p>
    <w:p w14:paraId="748AFBE6" w14:textId="77777777" w:rsidR="0054049C" w:rsidRDefault="00000000" w:rsidP="0054049C">
      <w:pPr>
        <w:pStyle w:val="af"/>
        <w:numPr>
          <w:ilvl w:val="0"/>
          <w:numId w:val="10"/>
        </w:numPr>
        <w:ind w:firstLineChars="0"/>
      </w:pPr>
      <w:r w:rsidRPr="0054049C">
        <w:rPr>
          <w:rFonts w:hint="eastAsia"/>
        </w:rPr>
        <w:t>掌握商务数据分析报告的种类、作用及写作原则，</w:t>
      </w:r>
      <w:proofErr w:type="gramStart"/>
      <w:r w:rsidRPr="0054049C">
        <w:rPr>
          <w:rFonts w:hint="eastAsia"/>
        </w:rPr>
        <w:t>熟悉报告</w:t>
      </w:r>
      <w:proofErr w:type="gramEnd"/>
      <w:r w:rsidRPr="0054049C">
        <w:rPr>
          <w:rFonts w:hint="eastAsia"/>
        </w:rPr>
        <w:t>的结构和注意事项；</w:t>
      </w:r>
    </w:p>
    <w:p w14:paraId="775FC5B6" w14:textId="77777777" w:rsidR="0054049C" w:rsidRDefault="00000000" w:rsidP="0054049C">
      <w:pPr>
        <w:pStyle w:val="af"/>
        <w:numPr>
          <w:ilvl w:val="0"/>
          <w:numId w:val="10"/>
        </w:numPr>
        <w:ind w:firstLineChars="0"/>
      </w:pPr>
      <w:r w:rsidRPr="0054049C">
        <w:rPr>
          <w:rFonts w:hint="eastAsia"/>
        </w:rPr>
        <w:t>熟知总体运营指标、流量指标、转化率指标等八大类指标，并掌握分析这些指标的方法；</w:t>
      </w:r>
    </w:p>
    <w:p w14:paraId="426C99AA" w14:textId="041D695D" w:rsidR="00843CA5" w:rsidRPr="0054049C" w:rsidRDefault="00000000" w:rsidP="0054049C">
      <w:pPr>
        <w:pStyle w:val="af"/>
        <w:numPr>
          <w:ilvl w:val="0"/>
          <w:numId w:val="10"/>
        </w:numPr>
        <w:ind w:firstLineChars="0"/>
      </w:pPr>
      <w:r w:rsidRPr="0054049C">
        <w:rPr>
          <w:rFonts w:hint="eastAsia"/>
        </w:rPr>
        <w:t>理解市场数据分析、网店流量来源分析等多方面的原理和方法。</w:t>
      </w:r>
    </w:p>
    <w:p w14:paraId="5B4FDBC8" w14:textId="77777777" w:rsidR="00843CA5" w:rsidRDefault="00000000">
      <w:pPr>
        <w:pStyle w:val="2"/>
        <w:numPr>
          <w:ilvl w:val="0"/>
          <w:numId w:val="2"/>
        </w:numPr>
        <w:ind w:firstLine="560"/>
      </w:pPr>
      <w:bookmarkStart w:id="20" w:name="_Toc12623"/>
      <w:bookmarkStart w:id="21" w:name="_Toc30755"/>
      <w:bookmarkStart w:id="22" w:name="_Toc90472989"/>
      <w:r>
        <w:rPr>
          <w:rFonts w:hint="eastAsia"/>
        </w:rPr>
        <w:t>能力目标</w:t>
      </w:r>
      <w:bookmarkEnd w:id="19"/>
      <w:bookmarkEnd w:id="20"/>
      <w:bookmarkEnd w:id="21"/>
      <w:bookmarkEnd w:id="22"/>
    </w:p>
    <w:p w14:paraId="5C520381" w14:textId="1EBB9E58" w:rsidR="001D6A64" w:rsidRPr="001D6A64" w:rsidRDefault="001D6A64" w:rsidP="001D6A64">
      <w:pPr>
        <w:numPr>
          <w:ilvl w:val="0"/>
          <w:numId w:val="6"/>
        </w:numPr>
        <w:ind w:firstLine="560"/>
      </w:pPr>
      <w:bookmarkStart w:id="23" w:name="_Toc11296"/>
      <w:bookmarkStart w:id="24" w:name="_Toc24423"/>
      <w:r w:rsidRPr="001D6A64">
        <w:t>具备智能数据分析工具的应用能力：能使用</w:t>
      </w:r>
      <w:r w:rsidRPr="001D6A64">
        <w:t xml:space="preserve"> Python/R </w:t>
      </w:r>
      <w:r w:rsidRPr="001D6A64">
        <w:t>语言构建预测模型，运用智能工具（如</w:t>
      </w:r>
      <w:r w:rsidRPr="001D6A64">
        <w:t xml:space="preserve"> Tableau</w:t>
      </w:r>
      <w:r w:rsidRPr="001D6A64">
        <w:t>）进行数据可视化；</w:t>
      </w:r>
    </w:p>
    <w:p w14:paraId="515D4687" w14:textId="77777777" w:rsidR="001D6A64" w:rsidRPr="001D6A64" w:rsidRDefault="001D6A64" w:rsidP="001D6A64">
      <w:pPr>
        <w:numPr>
          <w:ilvl w:val="0"/>
          <w:numId w:val="6"/>
        </w:numPr>
        <w:ind w:firstLine="560"/>
      </w:pPr>
      <w:r w:rsidRPr="001D6A64">
        <w:lastRenderedPageBreak/>
        <w:t>具备数据化运营实战能力：能完成用户画像分析、漏斗模型优化、智能客服数据分析等任务；</w:t>
      </w:r>
    </w:p>
    <w:p w14:paraId="02677AA5" w14:textId="77777777" w:rsidR="001D6A64" w:rsidRPr="001D6A64" w:rsidRDefault="001D6A64" w:rsidP="001D6A64">
      <w:pPr>
        <w:numPr>
          <w:ilvl w:val="0"/>
          <w:numId w:val="6"/>
        </w:numPr>
        <w:ind w:firstLine="560"/>
      </w:pPr>
      <w:r w:rsidRPr="001D6A64">
        <w:t>具备企业真实项目处理能力：能独立完成从数据采集、清洗到智能分析、报告撰写的全流程工作；</w:t>
      </w:r>
    </w:p>
    <w:p w14:paraId="56D8B800" w14:textId="77777777" w:rsidR="001D6A64" w:rsidRPr="001D6A64" w:rsidRDefault="001D6A64" w:rsidP="001D6A64">
      <w:pPr>
        <w:numPr>
          <w:ilvl w:val="0"/>
          <w:numId w:val="6"/>
        </w:numPr>
        <w:ind w:firstLine="560"/>
      </w:pPr>
      <w:r w:rsidRPr="001D6A64">
        <w:t>具备数据合</w:t>
      </w:r>
      <w:proofErr w:type="gramStart"/>
      <w:r w:rsidRPr="001D6A64">
        <w:t>规</w:t>
      </w:r>
      <w:proofErr w:type="gramEnd"/>
      <w:r w:rsidRPr="001D6A64">
        <w:t>与风险识别能力：能判断数据应用中的合</w:t>
      </w:r>
      <w:proofErr w:type="gramStart"/>
      <w:r w:rsidRPr="001D6A64">
        <w:t>规</w:t>
      </w:r>
      <w:proofErr w:type="gramEnd"/>
      <w:r w:rsidRPr="001D6A64">
        <w:t>性问题，提出安全优化建议。</w:t>
      </w:r>
    </w:p>
    <w:p w14:paraId="3A95BBEB" w14:textId="5317AA59" w:rsidR="00843CA5" w:rsidRDefault="00000000" w:rsidP="001D6A64">
      <w:pPr>
        <w:ind w:firstLine="560"/>
      </w:pPr>
      <w:r>
        <w:rPr>
          <w:rFonts w:hint="eastAsia"/>
        </w:rPr>
        <w:t>四、课程职业能力分析</w:t>
      </w:r>
      <w:bookmarkEnd w:id="23"/>
      <w:bookmarkEnd w:id="24"/>
    </w:p>
    <w:p w14:paraId="1D56E683" w14:textId="77777777" w:rsidR="00843CA5" w:rsidRDefault="00000000">
      <w:pPr>
        <w:widowControl/>
        <w:spacing w:beforeLines="50" w:before="156"/>
        <w:ind w:firstLineChars="0" w:firstLine="0"/>
        <w:jc w:val="center"/>
        <w:rPr>
          <w:rFonts w:ascii="仿宋_GB2312" w:hAnsi="仿宋_GB2312" w:cs="仿宋_GB2312" w:hint="eastAsia"/>
          <w:b/>
          <w:color w:val="000000"/>
          <w:sz w:val="24"/>
          <w:szCs w:val="24"/>
        </w:rPr>
      </w:pPr>
      <w:r>
        <w:rPr>
          <w:rFonts w:ascii="仿宋_GB2312" w:hAnsi="仿宋_GB2312" w:cs="仿宋_GB2312" w:hint="eastAsia"/>
          <w:b/>
          <w:color w:val="000000"/>
          <w:sz w:val="24"/>
          <w:szCs w:val="24"/>
        </w:rPr>
        <w:t>表2. 课程职业能力分析表</w:t>
      </w:r>
    </w:p>
    <w:tbl>
      <w:tblPr>
        <w:tblStyle w:val="ac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059"/>
        <w:gridCol w:w="1905"/>
        <w:gridCol w:w="2863"/>
        <w:gridCol w:w="2417"/>
      </w:tblGrid>
      <w:tr w:rsidR="00843CA5" w14:paraId="74BE788A" w14:textId="77777777">
        <w:trPr>
          <w:trHeight w:val="749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5A6" w14:textId="77777777" w:rsidR="00843CA5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bookmarkStart w:id="25" w:name="_Toc30005"/>
            <w:bookmarkStart w:id="26" w:name="_Toc27541"/>
            <w:bookmarkStart w:id="27" w:name="_Toc502337266"/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B4C7" w14:textId="77777777" w:rsidR="00843CA5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71C" w14:textId="77777777" w:rsidR="00843CA5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537" w14:textId="77777777" w:rsidR="00843CA5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技能点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F2A16" w14:textId="77777777" w:rsidR="00843CA5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知识点</w:t>
            </w:r>
          </w:p>
        </w:tc>
      </w:tr>
      <w:tr w:rsidR="00843CA5" w14:paraId="528AA8A3" w14:textId="77777777">
        <w:trPr>
          <w:trHeight w:val="1060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B36" w14:textId="77777777" w:rsidR="00843CA5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  <w:t>商务专业人员</w:t>
            </w:r>
          </w:p>
          <w:p w14:paraId="423D91CE" w14:textId="77777777" w:rsidR="00843CA5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  <w:t>（2-06-07）</w:t>
            </w:r>
          </w:p>
          <w:p w14:paraId="4F0F67D9" w14:textId="77777777" w:rsidR="00843CA5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  <w:t>销售人员</w:t>
            </w:r>
          </w:p>
          <w:p w14:paraId="1D0FCBC6" w14:textId="77777777" w:rsidR="00843CA5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  <w:t>（4-01-02）</w:t>
            </w:r>
          </w:p>
          <w:p w14:paraId="0209198A" w14:textId="77777777" w:rsidR="00843CA5" w:rsidRDefault="00000000">
            <w:pPr>
              <w:ind w:firstLineChars="0" w:firstLine="0"/>
              <w:jc w:val="center"/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销售推广专员</w:t>
            </w:r>
          </w:p>
          <w:p w14:paraId="322575DC" w14:textId="77777777" w:rsidR="00843CA5" w:rsidRDefault="00843CA5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  <w:lang w:bidi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1A3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1.活动策划；</w:t>
            </w:r>
          </w:p>
          <w:p w14:paraId="1973CD75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2.运营推广；</w:t>
            </w:r>
          </w:p>
          <w:p w14:paraId="0A9DC2EB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3.数据分析；</w:t>
            </w:r>
          </w:p>
          <w:p w14:paraId="614B7ACD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4.平台运营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E49D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1.撰写市场分析报告，为决策提供数据支持；</w:t>
            </w:r>
          </w:p>
          <w:p w14:paraId="14F92238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2.设计并制作市场活动宣传材料；</w:t>
            </w:r>
          </w:p>
          <w:p w14:paraId="34A28740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3.组织并协调市场活动的执行；</w:t>
            </w:r>
          </w:p>
          <w:p w14:paraId="5A2B71F9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4.评估市场活动效果，提出改进建议等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17C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1.具备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全渠道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活动策划与组织实施能力，对市场有敏锐观察、判断能力，能够结合企业的市场定位和产品营销推广目标，选择合理的推广方式，完成策划文案的编写；</w:t>
            </w:r>
          </w:p>
          <w:p w14:paraId="1D9D1EB2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2.具备商务谈判、合同签订的能力，掌握相关法律法规；</w:t>
            </w:r>
          </w:p>
          <w:p w14:paraId="2FAF54AD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3.可根据营销需求，能够在平台上按要求完成商品基础信息、销售信息、营销活动的设置，完成平台不同类别营销活动的报名，并通过平台活动审核；</w:t>
            </w:r>
          </w:p>
          <w:p w14:paraId="74504BA8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4.具备整合营销和销售方案制定与实施、营销活动的数据分析与评估，细化销售目标、构建销售漏斗的能力；</w:t>
            </w:r>
          </w:p>
          <w:p w14:paraId="477371EE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5.具备订单管理能力，能够根据订单情况，完成货品发货与退换货处理；</w:t>
            </w:r>
          </w:p>
          <w:p w14:paraId="32E681B7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lastRenderedPageBreak/>
              <w:t>6.具备市场调研和商务数据分析的能力，可根据有关调研与分析，对营销推广活动进行预测、实施分析、效果评估与优化；</w:t>
            </w:r>
          </w:p>
          <w:p w14:paraId="500B238B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7.能够对网店的资金进行分析，能够对资产负债表、利润表等财务报表进行分析，有效提高网店资金利用率、控制网店成本、管理网店流动资产，并评估网店的偿债能力及经营成果；</w:t>
            </w:r>
          </w:p>
          <w:p w14:paraId="565F7212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8.具备良好的执行能力，并具备团队意识、组织协调能力和沟通能力；</w:t>
            </w:r>
          </w:p>
          <w:p w14:paraId="26A80FEE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>9.具备诚实守信的职业道德和互联网安全意识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7ECD0" w14:textId="77777777" w:rsidR="00843CA5" w:rsidRDefault="00000000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lastRenderedPageBreak/>
              <w:t>具有市场和市场营销的基础知识；具有环境分析的基础知识；具有市场调研的基础知识；具有消费者行为分析的基础知识；具有市场细分、市场选择和市场定位的基础知识；具有4P策略的基础知识。</w:t>
            </w:r>
          </w:p>
          <w:p w14:paraId="4BC4A8C0" w14:textId="77777777" w:rsidR="00843CA5" w:rsidRDefault="00843CA5">
            <w:pPr>
              <w:pStyle w:val="af0"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</w:pPr>
          </w:p>
        </w:tc>
      </w:tr>
      <w:tr w:rsidR="00843CA5" w14:paraId="2D536BF7" w14:textId="77777777">
        <w:trPr>
          <w:trHeight w:val="1060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BB8" w14:textId="77777777" w:rsidR="00843CA5" w:rsidRDefault="00000000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直播</w:t>
            </w:r>
          </w:p>
          <w:p w14:paraId="06EF67E8" w14:textId="77777777" w:rsidR="00843CA5" w:rsidRDefault="00000000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销售员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C64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宣传准备、设备、软件和材料准备；</w:t>
            </w:r>
          </w:p>
          <w:p w14:paraId="1020A92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直播脚本编写；</w:t>
            </w:r>
          </w:p>
          <w:p w14:paraId="5005A87D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直播销售；</w:t>
            </w:r>
          </w:p>
          <w:p w14:paraId="041D9828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.售后复盘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AB6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掌握安装、调试直播软硬件设施设备，选择道具和场地相关知识；</w:t>
            </w:r>
          </w:p>
          <w:p w14:paraId="3639238F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掌握直播脚本编写，网络营销相关知识；</w:t>
            </w:r>
          </w:p>
          <w:p w14:paraId="49160023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掌握用户管理及物流管理知识；</w:t>
            </w:r>
          </w:p>
          <w:p w14:paraId="6C101AB9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.熟悉电子商务相关法律法规知识；心理学基础知识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D82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能够根据直播计划，安装、调试直播软硬件设施设备，选择道具和场地；</w:t>
            </w:r>
          </w:p>
          <w:p w14:paraId="2684A946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具备直播脚本编写，组织直播销售实施的能力；</w:t>
            </w:r>
          </w:p>
          <w:p w14:paraId="4A5E9C20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具备直播数据采集、统计与分析的能力，可对营销数据进行复盘分析；</w:t>
            </w:r>
          </w:p>
          <w:p w14:paraId="2A984C38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.具备跨部门协调沟通与售后能力，能查询产品的发货进度，能使用智能交互系统反馈处理用户问题；</w:t>
            </w:r>
          </w:p>
          <w:p w14:paraId="2FB0DCF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.具备营销过程中法律法规风险意识；</w:t>
            </w:r>
          </w:p>
          <w:p w14:paraId="2F1969F6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6.具备直播职业素养，能对个人情绪进行控制管理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2DCBA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了解新媒体产生的背景、概念与内涵、主要形式与特征，以及新媒体的发展现状与趋势。</w:t>
            </w:r>
          </w:p>
          <w:p w14:paraId="71DACE0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掌握音频和视频的基本知识、制作基础以及剪辑技巧，这对于提升直播质量和吸引力至关重要。</w:t>
            </w:r>
          </w:p>
          <w:p w14:paraId="721E78CB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了解销售与营销的基本概念、区别以及新媒体营销和直播营销的特点、优势和风险防范。</w:t>
            </w:r>
          </w:p>
          <w:p w14:paraId="160D020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包括打造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独特人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设、换位思考观众需求、运用数字和对比刺激购买欲、利用心理压力促进购买决策等。</w:t>
            </w:r>
          </w:p>
          <w:p w14:paraId="0C129664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了解所销售产品的特点、用途和优势，以便能够向消费者传递正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lastRenderedPageBreak/>
              <w:t>确的信息和推销产品。</w:t>
            </w:r>
          </w:p>
          <w:p w14:paraId="40202C6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掌握产品的适用人群，并能够耐心解答消费者的问题，提供专业的建议和解决方案。</w:t>
            </w:r>
          </w:p>
        </w:tc>
      </w:tr>
      <w:tr w:rsidR="00843CA5" w14:paraId="090BF1B5" w14:textId="77777777" w:rsidTr="001D6A64">
        <w:trPr>
          <w:trHeight w:val="9500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DB1" w14:textId="77777777" w:rsidR="00843CA5" w:rsidRDefault="00000000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lastRenderedPageBreak/>
              <w:t>商务咨询服务人员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1CC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客户沟通；</w:t>
            </w:r>
          </w:p>
          <w:p w14:paraId="5FD799F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投诉处理；</w:t>
            </w:r>
          </w:p>
          <w:p w14:paraId="6D398D5D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信息提供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；</w:t>
            </w:r>
          </w:p>
          <w:p w14:paraId="53F1085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.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团队协作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；</w:t>
            </w:r>
          </w:p>
          <w:p w14:paraId="60D8FC0B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.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活动安排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0C0E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具备良好的口头和书面沟通能力，能够清晰、准确地表达自己的意思，并理解客户的需求和问题；</w:t>
            </w:r>
          </w:p>
          <w:p w14:paraId="56BD8206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能够在客户情绪波动较大时保持冷静，化解矛盾，避免不必要的纠纷；</w:t>
            </w:r>
          </w:p>
          <w:p w14:paraId="3F3213A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能够与其他部门密切合作，共同解决客户问题和提供服务；</w:t>
            </w:r>
          </w:p>
          <w:p w14:paraId="7F28774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.能够有效地处理多个任务，确保工作按时完成；</w:t>
            </w:r>
          </w:p>
          <w:p w14:paraId="4E740268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.能够始终以客户为中心，积极对待工作，尽最大努力满足客户需求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B1E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.掌握客户服务的基本理念和原则，如以客户为中心、提供优质服务、建立长期关系等；</w:t>
            </w:r>
          </w:p>
          <w:p w14:paraId="69BC07D8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.学习并掌握有效的沟通技巧，包括倾听、表达、反馈等，以便更好地与客户沟通；</w:t>
            </w:r>
          </w:p>
          <w:p w14:paraId="6D85E386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.熟悉公司的产品或服务，包括功能、特点、优势等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687C3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了解商业运作的基本原理和规则。</w:t>
            </w:r>
          </w:p>
          <w:p w14:paraId="124315E4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基于商业常识对市场动态、竞争对手、客户需求等进行分析和判断。</w:t>
            </w:r>
          </w:p>
          <w:p w14:paraId="32AB7B55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能够从各种渠道收集相关数据，并进行整理和归类。</w:t>
            </w:r>
          </w:p>
          <w:p w14:paraId="77A74BDC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运用数据分析工具和方法，对收集到的数据进行深入分析，为决策提供数据支持。</w:t>
            </w:r>
          </w:p>
          <w:p w14:paraId="68162AE9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了解市场上的同类产品，分析自身产品的优势和不足，以便更好地推销产品。</w:t>
            </w:r>
          </w:p>
          <w:p w14:paraId="35790D61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清晰、准确、及时的语言表达能力，以及良好的倾听习惯和反馈能力。</w:t>
            </w:r>
          </w:p>
          <w:p w14:paraId="000308D3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对客户提出的问题和需求能够快速响应，避免让客户等待过久。</w:t>
            </w:r>
          </w:p>
          <w:p w14:paraId="0F763E2D" w14:textId="77777777" w:rsidR="00843CA5" w:rsidRDefault="00000000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能够针对客户的问题给出有效的解决方案，并跟进问题解决进度，确保客户满意。</w:t>
            </w:r>
          </w:p>
          <w:p w14:paraId="463C0EAE" w14:textId="6AFB2F0A" w:rsidR="00843CA5" w:rsidRDefault="00000000" w:rsidP="001D6A64">
            <w:pPr>
              <w:spacing w:line="240" w:lineRule="auto"/>
              <w:ind w:firstLine="48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主动了解客户的需求并提供解决方案，而</w:t>
            </w:r>
            <w:r w:rsidR="001D6A64"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不是等待客户提出问题或意见</w:t>
            </w:r>
            <w:r w:rsidR="001D6A64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。</w:t>
            </w:r>
          </w:p>
        </w:tc>
      </w:tr>
      <w:tr w:rsidR="001D6A64" w:rsidRPr="00E246B6" w14:paraId="22CAD0BE" w14:textId="77777777" w:rsidTr="00EA1890">
        <w:trPr>
          <w:trHeight w:val="2939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A1C" w14:textId="193A354F" w:rsidR="001D6A64" w:rsidRDefault="001D6A64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lastRenderedPageBreak/>
              <w:t>电子商务师（4-01-06-01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637" w14:textId="5BBBB074" w:rsidR="001D6A64" w:rsidRPr="00E246B6" w:rsidRDefault="001D6A64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数据化运营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智能客服管理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运营优化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125" w14:textId="10E20AD9" w:rsidR="001D6A64" w:rsidRPr="00E246B6" w:rsidRDefault="001D6A64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分析网店流量、转化、复购等数据，输出运营优化方案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处理智能客服对话数据，提炼用户需求与服务短板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基于用户画像制定精准营销策略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EA7" w14:textId="4C8FB7ED" w:rsidR="001D6A64" w:rsidRPr="00E246B6" w:rsidRDefault="001D6A64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能运用 RFM 模型划分用户层级，构建动态用户画像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能通过漏斗模型定位转化瓶颈，提出优化策略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能分析智能客服会话数据，输出服务改进报告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45EEF" w14:textId="0AE392CD" w:rsidR="001D6A64" w:rsidRPr="00E246B6" w:rsidRDefault="001D6A64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数据化运营核心指标（如转化率、客单价）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用户画像构建方法与标签体系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智能客服数据分析工具（如语义分析系统）。</w:t>
            </w:r>
          </w:p>
        </w:tc>
      </w:tr>
      <w:tr w:rsidR="00E246B6" w:rsidRPr="00E246B6" w14:paraId="04E20A7B" w14:textId="77777777" w:rsidTr="00412342">
        <w:trPr>
          <w:trHeight w:val="1823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D6F" w14:textId="4A3B2E91" w:rsidR="00E246B6" w:rsidRDefault="00E246B6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互联网营销师（4-01-06-02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098" w14:textId="547BEA6A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营销活动数据分析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流量转化优化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营销效果预测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5D2" w14:textId="1AA4773A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复盘直播 / 短视频营销数据，计算 ROI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分析多渠道流量结构，定位低效渠道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用预测模型预估营销活动效果。</w:t>
            </w:r>
          </w:p>
        </w:tc>
        <w:tc>
          <w:tcPr>
            <w:tcW w:w="2863" w:type="dxa"/>
          </w:tcPr>
          <w:p w14:paraId="0930D186" w14:textId="422108AE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能使用 Python 构建营销效果预测模型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能通过 A/B 测试优化流量转化路径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能撰写数据驱动的营销策划报告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B90E" w14:textId="43C1D57B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预测模型原理（如回归分析、时间序列）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A/B 测试设计与实施方法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短视频 / 直播数据指标（播放量、互动率、转化率）。</w:t>
            </w:r>
          </w:p>
        </w:tc>
      </w:tr>
      <w:tr w:rsidR="00E246B6" w:rsidRPr="00E246B6" w14:paraId="7B4B29C9" w14:textId="77777777" w:rsidTr="001D6A64">
        <w:trPr>
          <w:trHeight w:val="1848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9F81B1" w14:textId="162D3B05" w:rsidR="00E246B6" w:rsidRDefault="00E246B6" w:rsidP="00E246B6">
            <w:pPr>
              <w:spacing w:line="360" w:lineRule="exact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数据化运营专员（新增岗位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F2011" w14:textId="677FF1A9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供应</w:t>
            </w:r>
            <w:proofErr w:type="gramStart"/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链数据</w:t>
            </w:r>
            <w:proofErr w:type="gramEnd"/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优化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库存预警分析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运营成本控制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E11ED" w14:textId="0C600617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分析采购、库存数据，优化补货周期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构建库存预警模型，降低滞销风险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基于数据优化运营成本结构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A490" w14:textId="4BCFB699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能计算库存周转率并构建预警模型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能通过数据关联分析识别成本浪费点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能使用智能工具自动化生成运营日报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FFEB4" w14:textId="4C6FD9EB" w:rsidR="00E246B6" w:rsidRPr="00E246B6" w:rsidRDefault="00E246B6" w:rsidP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1. 供应链数据分析指标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2. 成本结构分析方法；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br/>
              <w:t>3. 自动化报表工具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</w:t>
            </w:r>
            <w:r w:rsidRPr="001D6A64">
              <w:rPr>
                <w:rFonts w:ascii="仿宋" w:eastAsia="仿宋" w:hAnsi="仿宋" w:cs="仿宋"/>
                <w:bCs/>
                <w:sz w:val="24"/>
                <w:szCs w:val="24"/>
              </w:rPr>
              <w:t>Power Automate）。</w:t>
            </w:r>
          </w:p>
        </w:tc>
      </w:tr>
    </w:tbl>
    <w:p w14:paraId="1DFA6191" w14:textId="77777777" w:rsidR="00E246B6" w:rsidRPr="00E246B6" w:rsidRDefault="00E246B6" w:rsidP="00E246B6">
      <w:pPr>
        <w:ind w:firstLine="560"/>
      </w:pPr>
    </w:p>
    <w:p w14:paraId="1D885976" w14:textId="77777777" w:rsidR="00843CA5" w:rsidRDefault="00000000">
      <w:pPr>
        <w:pStyle w:val="1"/>
        <w:ind w:firstLine="643"/>
      </w:pPr>
      <w:r>
        <w:rPr>
          <w:rFonts w:hint="eastAsia"/>
        </w:rPr>
        <w:t>五、课程设计思路</w:t>
      </w:r>
      <w:bookmarkEnd w:id="25"/>
      <w:bookmarkEnd w:id="26"/>
    </w:p>
    <w:p w14:paraId="12DCB6F9" w14:textId="77777777" w:rsidR="00843CA5" w:rsidRDefault="00000000">
      <w:pPr>
        <w:pStyle w:val="2"/>
        <w:ind w:firstLine="560"/>
      </w:pPr>
      <w:r>
        <w:rPr>
          <w:rFonts w:hint="eastAsia"/>
        </w:rPr>
        <w:t>（一）</w:t>
      </w:r>
      <w:r>
        <w:rPr>
          <w:color w:val="000000" w:themeColor="text1"/>
        </w:rPr>
        <w:t>教学路径设计</w:t>
      </w:r>
    </w:p>
    <w:p w14:paraId="38641D4A" w14:textId="77777777" w:rsidR="00843CA5" w:rsidRDefault="00000000">
      <w:pPr>
        <w:ind w:firstLine="560"/>
      </w:pPr>
      <w:r>
        <w:rPr>
          <w:rFonts w:hint="eastAsia"/>
        </w:rPr>
        <w:t>1.</w:t>
      </w:r>
      <w:r>
        <w:t>基础理论与技能培养</w:t>
      </w:r>
    </w:p>
    <w:p w14:paraId="73C46783" w14:textId="77777777" w:rsidR="00843CA5" w:rsidRDefault="00000000">
      <w:pPr>
        <w:ind w:firstLine="560"/>
      </w:pPr>
      <w:r>
        <w:lastRenderedPageBreak/>
        <w:t>先导课程：设置数据基础、统计学基础、计算机科学基础等先导课程，确保学生具备必要的前置知识。</w:t>
      </w:r>
    </w:p>
    <w:p w14:paraId="50C3FF4E" w14:textId="77777777" w:rsidR="00843CA5" w:rsidRDefault="00000000">
      <w:pPr>
        <w:ind w:firstLine="560"/>
      </w:pPr>
      <w:r>
        <w:t>核心课程：涵盖商务数据分析的基本概念、数据清洗、数据可视化、统计分析、预测模型等内容，形成系统的知识体系。</w:t>
      </w:r>
    </w:p>
    <w:p w14:paraId="0A2630C6" w14:textId="77777777" w:rsidR="00843CA5" w:rsidRDefault="00000000">
      <w:pPr>
        <w:ind w:firstLine="560"/>
      </w:pPr>
      <w:r>
        <w:rPr>
          <w:rFonts w:hint="eastAsia"/>
        </w:rPr>
        <w:t>2.</w:t>
      </w:r>
      <w:r>
        <w:t>实践技能提升</w:t>
      </w:r>
    </w:p>
    <w:p w14:paraId="7629E2CF" w14:textId="77777777" w:rsidR="00843CA5" w:rsidRDefault="00000000">
      <w:pPr>
        <w:ind w:firstLine="560"/>
      </w:pPr>
      <w:r>
        <w:t>案例分析：通过选取实际商务案例，引导学生运用所学知识进行分析，增强解决实际问题的能力。</w:t>
      </w:r>
    </w:p>
    <w:p w14:paraId="3FEF18F5" w14:textId="77777777" w:rsidR="00843CA5" w:rsidRDefault="00000000">
      <w:pPr>
        <w:ind w:firstLine="560"/>
      </w:pPr>
      <w:r>
        <w:t>软件工具应用：教授学生使用</w:t>
      </w:r>
      <w:r>
        <w:t>Excel</w:t>
      </w:r>
      <w:r>
        <w:t>、</w:t>
      </w:r>
      <w:r>
        <w:t>Python</w:t>
      </w:r>
      <w:r>
        <w:t>、</w:t>
      </w:r>
      <w:r>
        <w:t>R</w:t>
      </w:r>
      <w:r>
        <w:t>语言等数据分析工具，提升数据处理和分析效率。</w:t>
      </w:r>
    </w:p>
    <w:p w14:paraId="529D4F49" w14:textId="77777777" w:rsidR="00843CA5" w:rsidRDefault="00000000">
      <w:pPr>
        <w:ind w:firstLine="560"/>
      </w:pPr>
      <w:r>
        <w:t>项目实践：组织学生进行小组项目，从数据收集、处理到分析、报告撰写，全程模拟商务数据分析工作流程。</w:t>
      </w:r>
    </w:p>
    <w:p w14:paraId="77F78D04" w14:textId="77777777" w:rsidR="00843CA5" w:rsidRDefault="00000000">
      <w:pPr>
        <w:ind w:firstLine="560"/>
      </w:pPr>
      <w:r>
        <w:rPr>
          <w:rFonts w:hint="eastAsia"/>
        </w:rPr>
        <w:t>3.</w:t>
      </w:r>
      <w:r>
        <w:t>拓展与深化</w:t>
      </w:r>
    </w:p>
    <w:p w14:paraId="6EE9C910" w14:textId="77777777" w:rsidR="00843CA5" w:rsidRDefault="00000000">
      <w:pPr>
        <w:ind w:firstLine="560"/>
      </w:pPr>
      <w:r>
        <w:t>专题研讨：针对商务数据分析的前沿领域，如大数据、人工智能、机器学习等，组织专题研讨，拓宽学生视野。</w:t>
      </w:r>
    </w:p>
    <w:p w14:paraId="5C16E8B8" w14:textId="7E350EF8" w:rsidR="00843CA5" w:rsidRDefault="00000000" w:rsidP="004F6A49">
      <w:pPr>
        <w:ind w:firstLine="560"/>
      </w:pPr>
      <w:r>
        <w:t>行业应用：邀请行业专家分享数据分析在电子商务、金融、市场营销等领域的应用案例，加深学生对行业理解。</w:t>
      </w:r>
    </w:p>
    <w:p w14:paraId="24578C40" w14:textId="77777777" w:rsidR="004F6A49" w:rsidRPr="004F6A49" w:rsidRDefault="004F6A49" w:rsidP="004F6A49">
      <w:pPr>
        <w:pStyle w:val="a0"/>
        <w:ind w:firstLine="400"/>
      </w:pPr>
    </w:p>
    <w:p w14:paraId="75EAC8B0" w14:textId="77777777" w:rsidR="00843CA5" w:rsidRDefault="00000000">
      <w:pPr>
        <w:pStyle w:val="2"/>
        <w:ind w:firstLine="560"/>
      </w:pPr>
      <w:r>
        <w:rPr>
          <w:rFonts w:hint="eastAsia"/>
        </w:rPr>
        <w:t>（二）</w:t>
      </w:r>
      <w:r>
        <w:t>教学评价设计</w:t>
      </w:r>
    </w:p>
    <w:p w14:paraId="4B21ECB7" w14:textId="77777777" w:rsidR="00843CA5" w:rsidRDefault="00000000">
      <w:pPr>
        <w:ind w:firstLine="560"/>
      </w:pPr>
      <w:r>
        <w:rPr>
          <w:rFonts w:hint="eastAsia"/>
        </w:rPr>
        <w:t>1.</w:t>
      </w:r>
      <w:r>
        <w:t>过程性评价</w:t>
      </w:r>
    </w:p>
    <w:p w14:paraId="6F830E28" w14:textId="77777777" w:rsidR="00843CA5" w:rsidRDefault="00000000">
      <w:pPr>
        <w:ind w:firstLine="560"/>
      </w:pPr>
      <w:r>
        <w:t>课堂参与：通过提问、讨论、小组活动等方式，评价学生的课堂参与度和学习积极性。</w:t>
      </w:r>
    </w:p>
    <w:p w14:paraId="11C30108" w14:textId="77777777" w:rsidR="00843CA5" w:rsidRDefault="00000000">
      <w:pPr>
        <w:ind w:firstLine="560"/>
      </w:pPr>
      <w:r>
        <w:t>作业与练习：布置定期作业和练习题，检查学生对知识点的掌握</w:t>
      </w:r>
      <w:r>
        <w:lastRenderedPageBreak/>
        <w:t>情况，及时发现问题并给予反馈。</w:t>
      </w:r>
    </w:p>
    <w:p w14:paraId="010B43FC" w14:textId="77777777" w:rsidR="00843CA5" w:rsidRDefault="00000000">
      <w:pPr>
        <w:ind w:firstLine="560"/>
      </w:pPr>
      <w:r>
        <w:rPr>
          <w:rFonts w:hint="eastAsia"/>
        </w:rPr>
        <w:t>2.</w:t>
      </w:r>
      <w:r>
        <w:t>项目性评价</w:t>
      </w:r>
    </w:p>
    <w:p w14:paraId="283BD73E" w14:textId="77777777" w:rsidR="00843CA5" w:rsidRDefault="00000000">
      <w:pPr>
        <w:ind w:firstLine="560"/>
      </w:pPr>
      <w:r>
        <w:t>小组项目：根据学生在项目中的表现，包括数据收集、处理、分析、报告撰写及团队协作等方面，进行综合评分。</w:t>
      </w:r>
    </w:p>
    <w:p w14:paraId="1ABD1DF3" w14:textId="77777777" w:rsidR="00843CA5" w:rsidRDefault="00000000">
      <w:pPr>
        <w:ind w:firstLine="560"/>
      </w:pPr>
      <w:r>
        <w:t>案例分析报告：要求学生撰写案例分析报告，评价其分析深度、逻辑性和创新性。</w:t>
      </w:r>
    </w:p>
    <w:p w14:paraId="6432A9A3" w14:textId="77777777" w:rsidR="00843CA5" w:rsidRDefault="00000000">
      <w:pPr>
        <w:ind w:firstLine="560"/>
      </w:pPr>
      <w:r>
        <w:rPr>
          <w:rFonts w:hint="eastAsia"/>
        </w:rPr>
        <w:t>3.</w:t>
      </w:r>
      <w:r>
        <w:t>总结性评价</w:t>
      </w:r>
    </w:p>
    <w:p w14:paraId="06A2B6CF" w14:textId="77777777" w:rsidR="00843CA5" w:rsidRDefault="00000000">
      <w:pPr>
        <w:ind w:firstLine="560"/>
      </w:pPr>
      <w:r>
        <w:t>期末考试：设置期末考试，</w:t>
      </w:r>
      <w:r>
        <w:rPr>
          <w:rFonts w:hint="eastAsia"/>
        </w:rPr>
        <w:t>考查学生</w:t>
      </w:r>
      <w:r>
        <w:t>对课程整体知识的掌握程度和应用能力。</w:t>
      </w:r>
    </w:p>
    <w:p w14:paraId="2B4BE43D" w14:textId="77777777" w:rsidR="00843CA5" w:rsidRDefault="00000000">
      <w:pPr>
        <w:ind w:firstLine="560"/>
      </w:pPr>
      <w:r>
        <w:t>自我反思报告：要求学生撰写自我反思报告，总结学习过程中的收获、不足及未来学习计划。</w:t>
      </w:r>
    </w:p>
    <w:p w14:paraId="197FC51D" w14:textId="77777777" w:rsidR="00843CA5" w:rsidRDefault="00000000">
      <w:pPr>
        <w:pStyle w:val="2"/>
        <w:ind w:firstLine="560"/>
      </w:pPr>
      <w:r>
        <w:rPr>
          <w:rFonts w:hint="eastAsia"/>
        </w:rPr>
        <w:t>（三）</w:t>
      </w:r>
      <w:proofErr w:type="gramStart"/>
      <w:r>
        <w:t>课程思政设计</w:t>
      </w:r>
      <w:proofErr w:type="gramEnd"/>
    </w:p>
    <w:p w14:paraId="55B9B1EA" w14:textId="77777777" w:rsidR="00843CA5" w:rsidRDefault="00000000">
      <w:pPr>
        <w:ind w:firstLine="560"/>
      </w:pPr>
      <w:r>
        <w:rPr>
          <w:rFonts w:hint="eastAsia"/>
        </w:rPr>
        <w:t>1.</w:t>
      </w:r>
      <w:r>
        <w:t>融入社会主义核心价值观</w:t>
      </w:r>
    </w:p>
    <w:p w14:paraId="4FEB49AE" w14:textId="77777777" w:rsidR="00843CA5" w:rsidRDefault="00000000">
      <w:pPr>
        <w:ind w:firstLine="560"/>
      </w:pPr>
      <w:r>
        <w:t>在讲解商务数据分析时，强调诚信、责任、合作等社会主义核心价值观，引导学生树立正确的职业道德观。</w:t>
      </w:r>
    </w:p>
    <w:p w14:paraId="107672BA" w14:textId="77777777" w:rsidR="00843CA5" w:rsidRDefault="00000000">
      <w:pPr>
        <w:ind w:firstLine="560"/>
      </w:pPr>
      <w:r>
        <w:rPr>
          <w:rFonts w:hint="eastAsia"/>
        </w:rPr>
        <w:t>2.</w:t>
      </w:r>
      <w:r>
        <w:t>结合时事热点</w:t>
      </w:r>
    </w:p>
    <w:p w14:paraId="2B1C0D3B" w14:textId="77777777" w:rsidR="00843CA5" w:rsidRDefault="00000000">
      <w:pPr>
        <w:ind w:firstLine="560"/>
      </w:pPr>
      <w:r>
        <w:t>将当前商务领域的热点事件、国家政策等融入课程内容，引导学生关注社会现实，增强社会责任感和使命感。</w:t>
      </w:r>
    </w:p>
    <w:p w14:paraId="6E346B18" w14:textId="77777777" w:rsidR="00843CA5" w:rsidRDefault="00000000">
      <w:pPr>
        <w:ind w:firstLine="560"/>
      </w:pPr>
      <w:r>
        <w:rPr>
          <w:rFonts w:hint="eastAsia"/>
        </w:rPr>
        <w:t>3.</w:t>
      </w:r>
      <w:r>
        <w:t>培养国际视野</w:t>
      </w:r>
    </w:p>
    <w:p w14:paraId="6BFD6FAD" w14:textId="77777777" w:rsidR="00843CA5" w:rsidRDefault="00000000">
      <w:pPr>
        <w:ind w:firstLine="560"/>
      </w:pPr>
      <w:r>
        <w:t>在介绍国际先进的商务数据分析方法和案例时，引导学生认识到全球化背景下的竞争与合作，培养国际视野和跨文化交流能力。</w:t>
      </w:r>
    </w:p>
    <w:p w14:paraId="74B238B4" w14:textId="77777777" w:rsidR="00843CA5" w:rsidRDefault="00000000">
      <w:pPr>
        <w:ind w:firstLine="560"/>
      </w:pPr>
      <w:r>
        <w:rPr>
          <w:rFonts w:hint="eastAsia"/>
        </w:rPr>
        <w:t>4.</w:t>
      </w:r>
      <w:r>
        <w:t>强化法律意识</w:t>
      </w:r>
    </w:p>
    <w:p w14:paraId="74365124" w14:textId="77777777" w:rsidR="00843CA5" w:rsidRDefault="00000000">
      <w:pPr>
        <w:ind w:firstLine="560"/>
      </w:pPr>
      <w:r>
        <w:lastRenderedPageBreak/>
        <w:t>在数据分析过程中强调数据安全和隐私保护的重要性，教育学生遵守相关法律法规，培养合法的数据分析习惯。</w:t>
      </w:r>
    </w:p>
    <w:p w14:paraId="62D3C6BD" w14:textId="77777777" w:rsidR="00843CA5" w:rsidRDefault="00000000">
      <w:pPr>
        <w:pStyle w:val="1"/>
        <w:ind w:firstLineChars="0" w:firstLine="0"/>
      </w:pPr>
      <w:bookmarkStart w:id="28" w:name="_Toc11466"/>
      <w:bookmarkStart w:id="29" w:name="_Toc8844"/>
      <w:bookmarkEnd w:id="27"/>
      <w:r>
        <w:rPr>
          <w:rFonts w:hint="eastAsia"/>
        </w:rPr>
        <w:t>六、</w:t>
      </w:r>
      <w:r>
        <w:rPr>
          <w:rFonts w:hint="eastAsia"/>
          <w:color w:val="000000" w:themeColor="text1"/>
        </w:rPr>
        <w:t>课程结构与内容</w:t>
      </w:r>
      <w:bookmarkStart w:id="30" w:name="_Toc19213"/>
      <w:bookmarkStart w:id="31" w:name="_Toc7467"/>
      <w:bookmarkEnd w:id="28"/>
      <w:bookmarkEnd w:id="29"/>
    </w:p>
    <w:p w14:paraId="717C39D1" w14:textId="77777777" w:rsidR="00843CA5" w:rsidRDefault="00000000">
      <w:pPr>
        <w:ind w:firstLine="48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3. 课程设计方案</w:t>
      </w:r>
      <w:bookmarkEnd w:id="30"/>
      <w:bookmarkEnd w:id="31"/>
    </w:p>
    <w:tbl>
      <w:tblPr>
        <w:tblStyle w:val="ac"/>
        <w:tblW w:w="8712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200"/>
        <w:gridCol w:w="1440"/>
        <w:gridCol w:w="2025"/>
        <w:gridCol w:w="1350"/>
        <w:gridCol w:w="1849"/>
        <w:gridCol w:w="462"/>
      </w:tblGrid>
      <w:tr w:rsidR="00843CA5" w14:paraId="57D723E5" w14:textId="77777777">
        <w:trPr>
          <w:trHeight w:val="1271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45C2FC1D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644EC1AB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内容</w:t>
            </w:r>
          </w:p>
          <w:p w14:paraId="3C68B4DB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7EF1971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4AAFBC66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52DB5F4F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44E433C3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思政设计</w:t>
            </w:r>
            <w:proofErr w:type="gramEnd"/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01A2A66C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时</w:t>
            </w:r>
          </w:p>
        </w:tc>
      </w:tr>
      <w:tr w:rsidR="00843CA5" w14:paraId="487F91FF" w14:textId="77777777">
        <w:trPr>
          <w:trHeight w:val="1975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7388FDE7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698179EE" w14:textId="77777777" w:rsidR="00843CA5" w:rsidRDefault="00000000">
            <w:pPr>
              <w:widowControl/>
              <w:spacing w:line="240" w:lineRule="auto"/>
              <w:ind w:firstLineChars="0" w:firstLine="0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一章 初识商务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272F98C6" w14:textId="77777777" w:rsidR="00843CA5" w:rsidRDefault="00000000">
            <w:pPr>
              <w:widowControl/>
              <w:spacing w:line="240" w:lineRule="auto"/>
              <w:ind w:firstLineChars="0" w:firstLine="0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理解商务数据分析的概念、作用与原则；掌握分析维度、指标及基本流程；了解数据分析师素养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68049A53" w14:textId="77777777" w:rsidR="00843CA5" w:rsidRDefault="00000000">
            <w:pPr>
              <w:widowControl/>
              <w:spacing w:line="240" w:lineRule="auto"/>
              <w:ind w:firstLineChars="0" w:firstLine="0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深入剖析商务数据的内涵、应用领域及作用；阐释分析原则，如准确性、时效性等；详细讲解流量、销售转化等关键指标；清晰呈现从明确目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到总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评估的完整流程；介绍数据分析师所需的能力和工作方向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13A15D6A" w14:textId="77777777" w:rsidR="00843CA5" w:rsidRDefault="00000000">
            <w:pPr>
              <w:widowControl/>
              <w:snapToGrid w:val="0"/>
              <w:spacing w:line="240" w:lineRule="auto"/>
              <w:ind w:firstLineChars="0" w:firstLine="0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组织小组讨论商务数据在不同场景的应用；开展案例分析，让学生依据流程进行简单分析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30895744" w14:textId="77777777" w:rsidR="00843CA5" w:rsidRDefault="00000000">
            <w:pPr>
              <w:widowControl/>
              <w:snapToGrid w:val="0"/>
              <w:spacing w:line="240" w:lineRule="auto"/>
              <w:ind w:firstLineChars="0" w:firstLine="0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通过讲述我国电商行业数据驱动发展的成功案例，激发学生的民族自豪感和爱国热情；强调数据收集过程中的隐私保护和诚信原则，培养职业道德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1FE5A88B" w14:textId="5AD4CE68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6E1BA490" w14:textId="77777777">
        <w:trPr>
          <w:trHeight w:val="1882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6110B1A3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587B976D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二章 商务数据收集与处理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86D08F1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掌握商务数据收集原则、方法与预处理操作；熟悉多种数据分析方法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29FCBEF3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讲解数据收集的全面性、准确性等原则；介绍网络爬虫、问卷调研等收集方法；深入讲解数据清洗、计算、转换和抽取的技巧；详细介绍 PEST、对比分析等多种实用分析方法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03628FF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安排学生进行数据收集实践，运用所学工具和方法处理数据；开展方法应用案例研讨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18CFABBC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强调数据收集的合法性和道德性；培养学生严谨的治学态度和科学精神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71FC10C1" w14:textId="3F1E7029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450167A8" w14:textId="77777777">
        <w:trPr>
          <w:trHeight w:val="885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35850A3F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4BE6D5F2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三章 数据可视化与分析报告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1AA948E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学会数据可视化图表的选择、制作与优化；掌握商务数据分析报告的撰写与呈现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3811FE27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剖析折线图、散点图等常见图表的适用场景；教授图表制作和优化技巧，提升可视化效果；讲解分析报告的类型、构成、写作原则和呈现方式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254FEDAB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让学生根据给定数据制作可视化图表并进行优化；组织学生撰写分析报告并进行展示和互评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065D8840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培养学生以用户为中心的设计理念，注重报告的清晰表达；强调报告内容的真实性和可靠性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4D40AB88" w14:textId="12DD22F4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702BC5BF" w14:textId="77777777">
        <w:trPr>
          <w:trHeight w:val="1083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61F27D68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2EC1F5C5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四章 市场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1FE4B20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学会分析行业特征、进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市场选品和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竞争数据分析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7394EC2E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分析市场容量、发展趋势、集中度和潜力等特征；从属性、需求和关键词等方面进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市场选品分析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；识别竞争对手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进行竞品和竞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数据分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33358D95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结合电商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业真实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数据，开展市场分析项目实践；组织学生进行市场分析报告展示和讨论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2885641F" w14:textId="521DEC2A" w:rsidR="00843CA5" w:rsidRDefault="002B7E2C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加入</w:t>
            </w:r>
            <w:r w:rsidRP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数字经济政策解读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，引导学生关注国家产业政策对市场的影响，培养宏观视野；强调市场竞争中的公平与合作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205ECEAF" w14:textId="561C37BD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2F06DA8E" w14:textId="77777777">
        <w:trPr>
          <w:trHeight w:val="1579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5A4E16BD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00CB2F4C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五章 商品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DE239E6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掌握商品定价方法、销售数据和供应链数据分析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3AD3E461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解析成本加成、心理定价等定价方法；分析商品结构、交易情况等销售数据；进行采购、库存等供应链数据分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DED2894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以实际商品数据为基础，让学生进行定价计算和销售、供应链分析；组织学生分享分析结果和策略建议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3E3A94ED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培养学生的成本意识和市场敏感度；强调诚信经营，合理定价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687015F2" w14:textId="77777777" w:rsidR="00843CA5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30F59ACD" w14:textId="77777777">
        <w:trPr>
          <w:trHeight w:val="899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34FB33CE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23FF44D9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六章 营销推广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300F899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能够进行关键词推广、营销活动和内容营销分析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274DCF2A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讲解关键词选择、调整优化及质量得分提升方法；分析营销活动类型、实施策略和复盘步骤；开展内容营销分析，如商品短视频推广分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F113FF8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安排学生进行关键词推广效果分析实践；组织学生对营销活动进行策划、实施和复盘；分析内容营销案例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03CFF267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引导学生将传统文化元素融入营销推广，增强文化自信；强调营销活动中的社会责任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5B92FCB5" w14:textId="77B91DD0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1E97FBF9" w14:textId="77777777">
        <w:trPr>
          <w:trHeight w:val="1375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5940654A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167AB847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七章 客户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CFC40F3" w14:textId="279A1E32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学会分析客户特征、类型和忠诚度</w:t>
            </w:r>
            <w:r w:rsid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；</w:t>
            </w:r>
            <w:r w:rsidR="002B7E2C" w:rsidRPr="002B7E2C"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用户画像与漏斗模型分析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74549D37" w14:textId="679A0725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进行客户群体特征分析，</w:t>
            </w:r>
            <w:r w:rsidR="002B7E2C" w:rsidRPr="002B7E2C"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构建动态用户画像；用漏斗模型定位转化问题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；运用 RFM 模型划分客户类型；分析影响客户忠诚度的因素，掌握提升策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D203965" w14:textId="71EA3026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以电商平台客户数据为样本，让学生进行客户特征和类型分析；组织学生</w:t>
            </w:r>
            <w:r w:rsidR="002B7E2C" w:rsidRPr="002B7E2C"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构建动态用户画像；用漏斗模型定位转化问题</w:t>
            </w:r>
            <w:r w:rsid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制定提升客户忠诚度的方案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0846BF9F" w14:textId="55E5F1CF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培养学生以客户为中心的服务意识；</w:t>
            </w:r>
            <w:r w:rsid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引入</w:t>
            </w:r>
            <w:r w:rsidR="002B7E2C" w:rsidRP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数据安全法律法规案例</w:t>
            </w:r>
            <w:r w:rsidR="002B7E2C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强调保护客户数据隐私，树立正确价值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1D31E7D8" w14:textId="0E3CB9CD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843CA5" w14:paraId="6A775D3F" w14:textId="77777777" w:rsidTr="00E246B6">
        <w:trPr>
          <w:trHeight w:val="813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47AA4344" w14:textId="77777777" w:rsidR="00843CA5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69E3704D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第八章 运营数据分析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55829B1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掌握流量、销售和服务数据分析方法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32443E79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分析流量结构和质量，提升流量效果；分析店铺交易情况和利润；开展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物流和客户服务数据分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7F1D7342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让学生对店铺运营数据进行收集、整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和分析；组织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生根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分析结果提出运营优化建议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27DB99DF" w14:textId="77777777" w:rsidR="00843CA5" w:rsidRDefault="00000000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培养学生的团队协作精神和解决实际问题的能力；引导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生关注运营中的可持续发展问题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2EAAD342" w14:textId="74542D22" w:rsidR="00843CA5" w:rsidRDefault="004A0BB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2</w:t>
            </w:r>
          </w:p>
        </w:tc>
      </w:tr>
      <w:tr w:rsidR="00E246B6" w14:paraId="3C52A67A" w14:textId="77777777">
        <w:trPr>
          <w:trHeight w:val="2670"/>
        </w:trPr>
        <w:tc>
          <w:tcPr>
            <w:tcW w:w="386" w:type="dxa"/>
            <w:tcBorders>
              <w:tl2br w:val="nil"/>
              <w:tr2bl w:val="nil"/>
            </w:tcBorders>
            <w:vAlign w:val="center"/>
          </w:tcPr>
          <w:p w14:paraId="25BCAD37" w14:textId="244BCC5E" w:rsidR="00E246B6" w:rsidRDefault="00E246B6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524DCEBA" w14:textId="404F14DF" w:rsidR="00E246B6" w:rsidRDefault="00E246B6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 w:rsidRPr="00E246B6"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实践实训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E0094CF" w14:textId="592F434C" w:rsidR="00E246B6" w:rsidRDefault="004A0BBE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</w:pPr>
            <w:r w:rsidRPr="004A0BBE"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  <w:t>完成全流程数据分析项目（对接企业需求）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14:paraId="47597781" w14:textId="3C5D86FF" w:rsidR="00E246B6" w:rsidRDefault="004A0BBE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1. 流程：数据采集→智能分析→方案输出→企业反馈；</w:t>
            </w: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br/>
              <w:t>2. 成果：提交可落地的运营优化报告（如提升转化率 5%）；</w:t>
            </w: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br/>
              <w:t>3. 复盘：总结项目中的问题与改进方向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24A25850" w14:textId="77777777" w:rsidR="004A0BBE" w:rsidRDefault="004A0BBE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对接：与本地电商企业合作，承接真实项目；</w:t>
            </w:r>
          </w:p>
          <w:p w14:paraId="4E4A7371" w14:textId="0CD01DEC" w:rsidR="00E246B6" w:rsidRDefault="004A0BBE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实践：根据所学知识对企业提供的数据和需求进行实操分析：</w:t>
            </w: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br/>
              <w:t>答辩：向企业代表汇报项目成果并接受提问。</w:t>
            </w:r>
          </w:p>
        </w:tc>
        <w:tc>
          <w:tcPr>
            <w:tcW w:w="1849" w:type="dxa"/>
            <w:tcBorders>
              <w:tl2br w:val="nil"/>
              <w:tr2bl w:val="nil"/>
            </w:tcBorders>
            <w:vAlign w:val="center"/>
          </w:tcPr>
          <w:p w14:paraId="193B9F41" w14:textId="676ADB14" w:rsidR="00E246B6" w:rsidRDefault="004A0BBE">
            <w:pPr>
              <w:widowControl/>
              <w:spacing w:line="420" w:lineRule="atLeas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 xml:space="preserve"> 培养职业责任感（如对项目结果负责）；</w:t>
            </w:r>
            <w:r w:rsidRPr="004A0BB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br/>
              <w:t>感受数据技术对实体经济的推动作用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14:paraId="1F5934FE" w14:textId="00BF53F0" w:rsidR="00E246B6" w:rsidRDefault="00E246B6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6</w:t>
            </w:r>
          </w:p>
        </w:tc>
      </w:tr>
    </w:tbl>
    <w:p w14:paraId="6D2DB194" w14:textId="77777777" w:rsidR="00125E32" w:rsidRDefault="00125E32">
      <w:pPr>
        <w:pStyle w:val="1"/>
        <w:ind w:firstLine="643"/>
      </w:pPr>
      <w:bookmarkStart w:id="32" w:name="_Toc20287"/>
      <w:bookmarkStart w:id="33" w:name="_Toc502337267"/>
      <w:bookmarkStart w:id="34" w:name="_Toc18126"/>
    </w:p>
    <w:p w14:paraId="32B5D388" w14:textId="77777777" w:rsidR="00125E32" w:rsidRDefault="00125E32">
      <w:pPr>
        <w:pStyle w:val="1"/>
        <w:ind w:firstLine="643"/>
      </w:pPr>
    </w:p>
    <w:p w14:paraId="5EDC0369" w14:textId="77777777" w:rsidR="00125E32" w:rsidRDefault="00125E32">
      <w:pPr>
        <w:pStyle w:val="1"/>
        <w:ind w:firstLine="643"/>
      </w:pPr>
    </w:p>
    <w:p w14:paraId="004124AA" w14:textId="0480DE47" w:rsidR="00843CA5" w:rsidRDefault="00000000">
      <w:pPr>
        <w:pStyle w:val="1"/>
        <w:ind w:firstLine="643"/>
      </w:pPr>
      <w:r>
        <w:rPr>
          <w:rFonts w:hint="eastAsia"/>
        </w:rPr>
        <w:lastRenderedPageBreak/>
        <w:t>七、学习评价</w:t>
      </w:r>
      <w:bookmarkEnd w:id="32"/>
      <w:bookmarkEnd w:id="33"/>
      <w:bookmarkEnd w:id="34"/>
    </w:p>
    <w:p w14:paraId="5E283B03" w14:textId="77777777" w:rsidR="00843CA5" w:rsidRDefault="00000000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486CD734" w14:textId="77777777" w:rsidR="00843CA5" w:rsidRDefault="00000000">
      <w:pPr>
        <w:ind w:firstLine="48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ascii="仿宋_GB2312" w:hAnsi="仿宋_GB2312" w:cs="仿宋_GB2312" w:hint="eastAsia"/>
          <w:b/>
          <w:bCs/>
          <w:sz w:val="24"/>
          <w:szCs w:val="21"/>
        </w:rPr>
        <w:t>学习评价表</w:t>
      </w:r>
    </w:p>
    <w:tbl>
      <w:tblPr>
        <w:tblStyle w:val="ac"/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17"/>
        <w:gridCol w:w="3350"/>
        <w:gridCol w:w="1384"/>
        <w:gridCol w:w="967"/>
      </w:tblGrid>
      <w:tr w:rsidR="00930F9B" w14:paraId="1CB5914F" w14:textId="77777777" w:rsidTr="00125E32">
        <w:trPr>
          <w:trHeight w:val="293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1288CA73" w14:textId="40691CE9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价维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2B64DF40" w14:textId="793C6E39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价内容</w:t>
            </w: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57D56122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价标准</w:t>
            </w:r>
          </w:p>
          <w:p w14:paraId="2FFC28C0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509434C0" w14:textId="1A4550FB" w:rsidR="00930F9B" w:rsidRDefault="00930F9B" w:rsidP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价方法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60B87E31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占比</w:t>
            </w:r>
          </w:p>
          <w:p w14:paraId="20CE12D7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%）</w:t>
            </w:r>
          </w:p>
        </w:tc>
      </w:tr>
      <w:tr w:rsidR="00930F9B" w14:paraId="01D6D33D" w14:textId="77777777" w:rsidTr="00125E32">
        <w:trPr>
          <w:trHeight w:val="1235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C9436F2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  <w:p w14:paraId="5D0CEB68" w14:textId="48C749B4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过程性评价（40％）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C6266BE" w14:textId="09B80A93" w:rsidR="00930F9B" w:rsidRDefault="00930F9B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 智能工具应用</w:t>
            </w: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060C5939" w14:textId="2B787320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能熟练使用 Python 完成数据清洗（准确率≥95%）；会用 Tableau 制作动态图表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3306FB71" w14:textId="77777777" w:rsidR="00930F9B" w:rsidRPr="00930F9B" w:rsidRDefault="00930F9B" w:rsidP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 课堂实操记录；</w:t>
            </w:r>
          </w:p>
          <w:p w14:paraId="22C79D26" w14:textId="2DE8EB4E" w:rsidR="00930F9B" w:rsidRDefault="00930F9B" w:rsidP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 工具操作视频提交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5EE4928B" w14:textId="143B90FE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%</w:t>
            </w:r>
          </w:p>
        </w:tc>
      </w:tr>
      <w:tr w:rsidR="00930F9B" w14:paraId="6A4D9C22" w14:textId="77777777" w:rsidTr="00125E32">
        <w:trPr>
          <w:trHeight w:val="1049"/>
          <w:jc w:val="center"/>
        </w:trPr>
        <w:tc>
          <w:tcPr>
            <w:tcW w:w="1404" w:type="dxa"/>
            <w:vMerge/>
            <w:tcBorders>
              <w:tl2br w:val="nil"/>
              <w:tr2bl w:val="nil"/>
            </w:tcBorders>
            <w:vAlign w:val="center"/>
          </w:tcPr>
          <w:p w14:paraId="29727E7D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6489514" w14:textId="6C0CF286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. 阶段任务完成</w:t>
            </w: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198BE4AE" w14:textId="7D6AA2FD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用户画像初稿通过行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老</w:t>
            </w: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师初评；预测模型误差率≤10%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4E3F0B0F" w14:textId="3A2453BD" w:rsidR="00930F9B" w:rsidRPr="00930F9B" w:rsidRDefault="00930F9B" w:rsidP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1.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老</w:t>
            </w: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师在线评分；</w:t>
            </w:r>
          </w:p>
          <w:p w14:paraId="26D09478" w14:textId="63982E17" w:rsidR="00930F9B" w:rsidRDefault="00930F9B" w:rsidP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 小组互评（匿名）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2ADC8E58" w14:textId="3D6E9F29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%</w:t>
            </w:r>
          </w:p>
        </w:tc>
      </w:tr>
      <w:tr w:rsidR="00930F9B" w14:paraId="371F1128" w14:textId="77777777" w:rsidTr="00125E32">
        <w:trPr>
          <w:trHeight w:val="1235"/>
          <w:jc w:val="center"/>
        </w:trPr>
        <w:tc>
          <w:tcPr>
            <w:tcW w:w="1404" w:type="dxa"/>
            <w:vMerge/>
            <w:tcBorders>
              <w:tl2br w:val="nil"/>
              <w:tr2bl w:val="nil"/>
            </w:tcBorders>
            <w:vAlign w:val="center"/>
          </w:tcPr>
          <w:p w14:paraId="3E6BC035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88CB8B5" w14:textId="0F427E42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. 课堂参与</w:t>
            </w: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2996D69D" w14:textId="6CED1622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积极参与企业案例讨论；主动分享数据分析思路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1AB41D3A" w14:textId="0B0E7068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教师课堂记录 + 同学见证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0AD20BE5" w14:textId="43FAF25D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%</w:t>
            </w:r>
          </w:p>
        </w:tc>
      </w:tr>
      <w:tr w:rsidR="00930F9B" w14:paraId="734A04CF" w14:textId="77777777" w:rsidTr="00787D2B">
        <w:trPr>
          <w:trHeight w:val="1235"/>
          <w:jc w:val="center"/>
        </w:trPr>
        <w:tc>
          <w:tcPr>
            <w:tcW w:w="1404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DE1F184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3F4A71" w14:textId="20572CD9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. 数据合</w:t>
            </w:r>
            <w:proofErr w:type="gramStart"/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意识</w:t>
            </w:r>
          </w:p>
        </w:tc>
        <w:tc>
          <w:tcPr>
            <w:tcW w:w="33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1788BA" w14:textId="06D287D2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数据收集方案通过 “合</w:t>
            </w:r>
            <w:proofErr w:type="gramStart"/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性检查”；报告包含隐私保护声明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7CE4F978" w14:textId="2CF4ED0B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合</w:t>
            </w:r>
            <w:proofErr w:type="gramStart"/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</w:t>
            </w:r>
            <w:proofErr w:type="gramEnd"/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检查表（</w:t>
            </w:r>
            <w:proofErr w:type="gramStart"/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含法律</w:t>
            </w:r>
            <w:proofErr w:type="gramEnd"/>
            <w:r w:rsidRPr="00930F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条款引用）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77437E1D" w14:textId="05929DF3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%</w:t>
            </w:r>
          </w:p>
        </w:tc>
      </w:tr>
      <w:tr w:rsidR="00930F9B" w14:paraId="28F008D1" w14:textId="77777777" w:rsidTr="00787D2B">
        <w:trPr>
          <w:trHeight w:val="1235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9A77727" w14:textId="7C2DA088" w:rsidR="00930F9B" w:rsidRDefault="000A6830" w:rsidP="000A683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项目性评价（30%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98F60F9" w14:textId="5169EF91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 企业项目成果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C87F649" w14:textId="0C4EF508" w:rsidR="00930F9B" w:rsidRDefault="000A6830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运营优化方案被企业采纳≥1 条；报告逻辑清晰、数据支撑充分。</w:t>
            </w:r>
          </w:p>
        </w:tc>
        <w:tc>
          <w:tcPr>
            <w:tcW w:w="138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7C5B6D6" w14:textId="77777777" w:rsidR="000A6830" w:rsidRPr="000A6830" w:rsidRDefault="000A6830" w:rsidP="000A6830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 企业盖章反馈表；</w:t>
            </w:r>
          </w:p>
          <w:p w14:paraId="070059D1" w14:textId="27041A4B" w:rsidR="00930F9B" w:rsidRDefault="000A6830" w:rsidP="000A6830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 项目复盘 PPT 评分。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824DD1" w14:textId="4202AB8E" w:rsidR="00930F9B" w:rsidRDefault="000A683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930F9B">
              <w:rPr>
                <w:rFonts w:ascii="仿宋" w:eastAsia="仿宋" w:hAnsi="仿宋" w:cs="仿宋" w:hint="eastAsia"/>
                <w:sz w:val="24"/>
                <w:szCs w:val="24"/>
              </w:rPr>
              <w:t>0%</w:t>
            </w:r>
          </w:p>
        </w:tc>
      </w:tr>
      <w:tr w:rsidR="00930F9B" w14:paraId="15B18CF3" w14:textId="77777777" w:rsidTr="00787D2B">
        <w:trPr>
          <w:trHeight w:val="1182"/>
          <w:jc w:val="center"/>
        </w:trPr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B8F151E" w14:textId="77777777" w:rsidR="00930F9B" w:rsidRDefault="00930F9B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EF237CB" w14:textId="7E878255" w:rsidR="00930F9B" w:rsidRDefault="00930F9B" w:rsidP="00125E32">
            <w:pPr>
              <w:widowControl/>
              <w:spacing w:line="420" w:lineRule="atLeast"/>
              <w:ind w:firstLineChars="0" w:firstLine="0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. 团队协作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D536214" w14:textId="6AAF498C" w:rsidR="00930F9B" w:rsidRDefault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能</w:t>
            </w:r>
            <w:r w:rsidR="000A6830" w:rsidRPr="000A683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在项目中承担明确角色（如数据清洗岗）；贡献度≥团队平均水平。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2E67281" w14:textId="17A9A029" w:rsidR="00930F9B" w:rsidRDefault="000A683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团队分工表 + 个人工作日志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DC3A584" w14:textId="77777777" w:rsidR="00930F9B" w:rsidRDefault="00930F9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%</w:t>
            </w:r>
          </w:p>
        </w:tc>
      </w:tr>
      <w:tr w:rsidR="00125E32" w14:paraId="65CD96F2" w14:textId="77777777" w:rsidTr="00787D2B">
        <w:trPr>
          <w:trHeight w:val="1499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57791181" w14:textId="0E816711" w:rsidR="00125E32" w:rsidRDefault="00125E32" w:rsidP="00125E32">
            <w:pPr>
              <w:spacing w:line="240" w:lineRule="auto"/>
              <w:ind w:firstLineChars="0" w:firstLine="0"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总结性评价（30%）</w:t>
            </w: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D6441BF" w14:textId="62072EA6" w:rsidR="00125E32" w:rsidRDefault="00125E32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 技能证书转化</w:t>
            </w:r>
          </w:p>
        </w:tc>
        <w:tc>
          <w:tcPr>
            <w:tcW w:w="335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A3B34A6" w14:textId="56A0AF7A" w:rsidR="00125E32" w:rsidRDefault="00125E32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取得 “电子商务数据分析师” 初级证书（或模拟考≥60 分）。</w:t>
            </w:r>
          </w:p>
        </w:tc>
        <w:tc>
          <w:tcPr>
            <w:tcW w:w="138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C5F8C50" w14:textId="6ECBFDF2" w:rsidR="00125E32" w:rsidRDefault="00125E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证书复印件或模拟考成绩单。</w:t>
            </w:r>
          </w:p>
        </w:tc>
        <w:tc>
          <w:tcPr>
            <w:tcW w:w="96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896A1E5" w14:textId="77777777" w:rsidR="00125E32" w:rsidRDefault="00125E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%</w:t>
            </w:r>
          </w:p>
        </w:tc>
      </w:tr>
      <w:tr w:rsidR="00125E32" w14:paraId="0AF9D57D" w14:textId="77777777" w:rsidTr="00125E32">
        <w:trPr>
          <w:trHeight w:val="900"/>
          <w:jc w:val="center"/>
        </w:trPr>
        <w:tc>
          <w:tcPr>
            <w:tcW w:w="1404" w:type="dxa"/>
            <w:vMerge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1B24AA11" w14:textId="77777777" w:rsidR="00125E32" w:rsidRDefault="00125E32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5734304" w14:textId="21DECCC4" w:rsidR="00125E32" w:rsidRPr="00930F9B" w:rsidRDefault="00125E32" w:rsidP="00930F9B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930F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. 综合能力考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法</w:t>
            </w:r>
          </w:p>
          <w:p w14:paraId="6D185586" w14:textId="3683B767" w:rsidR="00125E32" w:rsidRPr="00930F9B" w:rsidRDefault="00125E32" w:rsidP="00930F9B">
            <w:pPr>
              <w:pStyle w:val="a0"/>
              <w:ind w:firstLineChars="0" w:firstLine="0"/>
              <w:rPr>
                <w:lang w:bidi="ar"/>
              </w:rPr>
            </w:pP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5995E519" w14:textId="3B7DD599" w:rsidR="00125E32" w:rsidRDefault="00125E32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虚拟仿真平台完成全流程任务（耗时≤180 分钟）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6682CDD1" w14:textId="4CBB6596" w:rsidR="00125E32" w:rsidRDefault="00125E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平台自动评分 + 教师复核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431EADAE" w14:textId="47F88F17" w:rsidR="00125E32" w:rsidRDefault="00125E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%</w:t>
            </w:r>
          </w:p>
        </w:tc>
      </w:tr>
      <w:tr w:rsidR="00125E32" w14:paraId="53820668" w14:textId="77777777" w:rsidTr="00125E32">
        <w:trPr>
          <w:trHeight w:val="560"/>
          <w:jc w:val="center"/>
        </w:trPr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46D63AB" w14:textId="77777777" w:rsidR="00125E32" w:rsidRDefault="00125E32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3955996" w14:textId="4BD95C0E" w:rsidR="00125E32" w:rsidRPr="00930F9B" w:rsidRDefault="00125E32" w:rsidP="000A6830">
            <w:pPr>
              <w:pStyle w:val="a0"/>
              <w:ind w:firstLineChars="0" w:firstLine="0"/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</w:pPr>
            <w:r w:rsidRPr="000A683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3. 自我反思报告</w:t>
            </w:r>
          </w:p>
        </w:tc>
        <w:tc>
          <w:tcPr>
            <w:tcW w:w="3350" w:type="dxa"/>
            <w:tcBorders>
              <w:tl2br w:val="nil"/>
              <w:tr2bl w:val="nil"/>
            </w:tcBorders>
            <w:vAlign w:val="center"/>
          </w:tcPr>
          <w:p w14:paraId="639A8763" w14:textId="3B4A5B5F" w:rsidR="00125E32" w:rsidRDefault="00125E32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能清晰总结学习短板（如模型构建能力不足）并提出改进计划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3A48CE23" w14:textId="720A5B65" w:rsidR="00125E32" w:rsidRPr="000A6830" w:rsidRDefault="00125E32" w:rsidP="000A683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告完整性 + 可行性评分。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1618E125" w14:textId="0581477A" w:rsidR="00125E32" w:rsidRDefault="00125E32" w:rsidP="00125E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0A6830">
              <w:rPr>
                <w:rFonts w:ascii="仿宋" w:eastAsia="仿宋" w:hAnsi="仿宋" w:cs="仿宋"/>
                <w:sz w:val="24"/>
                <w:szCs w:val="24"/>
              </w:rPr>
              <w:t>%</w:t>
            </w:r>
          </w:p>
        </w:tc>
      </w:tr>
      <w:tr w:rsidR="000A6830" w14:paraId="430159CB" w14:textId="77777777" w:rsidTr="0054049C">
        <w:trPr>
          <w:trHeight w:val="3140"/>
          <w:jc w:val="center"/>
        </w:trPr>
        <w:tc>
          <w:tcPr>
            <w:tcW w:w="140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F5AA53C" w14:textId="51F4BFFE" w:rsidR="000A6830" w:rsidRDefault="000A6830" w:rsidP="00125E32">
            <w:pPr>
              <w:spacing w:line="240" w:lineRule="auto"/>
              <w:ind w:firstLineChars="0" w:firstLine="0"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4767" w:type="dxa"/>
            <w:gridSpan w:val="2"/>
            <w:tcBorders>
              <w:tl2br w:val="nil"/>
              <w:tr2bl w:val="nil"/>
            </w:tcBorders>
            <w:vAlign w:val="center"/>
          </w:tcPr>
          <w:p w14:paraId="604FBF9D" w14:textId="77777777" w:rsidR="000A6830" w:rsidRPr="000A6830" w:rsidRDefault="000A6830" w:rsidP="000A6830">
            <w:pPr>
              <w:pStyle w:val="a0"/>
              <w:ind w:firstLineChars="0" w:firstLine="0"/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</w:pPr>
            <w:r w:rsidRPr="000A683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1. 增值评价：</w:t>
            </w:r>
            <w:proofErr w:type="gramStart"/>
            <w:r w:rsidRPr="000A683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若项目</w:t>
            </w:r>
            <w:proofErr w:type="gramEnd"/>
            <w:r w:rsidRPr="000A683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成果为企业创造实际价值（如节省成本≥1000 元），可额外加 5 分；</w:t>
            </w:r>
          </w:p>
          <w:p w14:paraId="60439D34" w14:textId="6E76D6C1" w:rsidR="000A6830" w:rsidRDefault="000A6830">
            <w:pPr>
              <w:widowControl/>
              <w:spacing w:line="420" w:lineRule="atLeast"/>
              <w:ind w:firstLineChars="0" w:firstLine="0"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0A683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2. 一票否决：存在数据造假、抄袭等行为，总成绩记为不合格。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1CF2B1C7" w14:textId="77777777" w:rsidR="000A6830" w:rsidRDefault="000A6830" w:rsidP="000A6830">
            <w:pPr>
              <w:spacing w:line="240" w:lineRule="auto"/>
              <w:ind w:firstLine="480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14:paraId="259AE9A0" w14:textId="77777777" w:rsidR="000A6830" w:rsidRDefault="000A6830" w:rsidP="000A6830">
            <w:pPr>
              <w:spacing w:line="240" w:lineRule="auto"/>
              <w:ind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</w:tbl>
    <w:p w14:paraId="6480EF43" w14:textId="77777777" w:rsidR="004F6A49" w:rsidRPr="004F6A49" w:rsidRDefault="004F6A49" w:rsidP="00FC77E9">
      <w:pPr>
        <w:ind w:firstLineChars="0" w:firstLine="0"/>
      </w:pPr>
      <w:bookmarkStart w:id="35" w:name="_Toc18233"/>
      <w:bookmarkStart w:id="36" w:name="_Toc11140"/>
      <w:bookmarkStart w:id="37" w:name="_Toc502337268"/>
    </w:p>
    <w:p w14:paraId="1C84DB8F" w14:textId="77777777" w:rsidR="00843CA5" w:rsidRDefault="00000000">
      <w:pPr>
        <w:pStyle w:val="1"/>
        <w:ind w:firstLine="643"/>
      </w:pPr>
      <w:r>
        <w:rPr>
          <w:rFonts w:hint="eastAsia"/>
        </w:rPr>
        <w:t>八、教学资源</w:t>
      </w:r>
      <w:bookmarkEnd w:id="35"/>
      <w:bookmarkEnd w:id="36"/>
      <w:bookmarkEnd w:id="37"/>
    </w:p>
    <w:p w14:paraId="2FE7CBA0" w14:textId="77777777" w:rsidR="00843CA5" w:rsidRDefault="00000000">
      <w:pPr>
        <w:pStyle w:val="2"/>
        <w:ind w:firstLine="560"/>
      </w:pPr>
      <w:bookmarkStart w:id="38" w:name="_Toc16925"/>
      <w:bookmarkStart w:id="39" w:name="_Toc20587"/>
      <w:r>
        <w:rPr>
          <w:rFonts w:hint="eastAsia"/>
        </w:rPr>
        <w:t>（一）主要参考教材</w:t>
      </w:r>
      <w:bookmarkEnd w:id="38"/>
      <w:bookmarkEnd w:id="39"/>
    </w:p>
    <w:p w14:paraId="6A7B8852" w14:textId="77777777" w:rsidR="00843CA5" w:rsidRDefault="00000000">
      <w:pPr>
        <w:ind w:firstLine="560"/>
        <w:rPr>
          <w:rFonts w:ascii="仿宋_GB2312" w:hAnsi="宋体" w:cs="宋体" w:hint="eastAsia"/>
          <w:color w:val="000000" w:themeColor="text1"/>
          <w:kern w:val="0"/>
          <w:szCs w:val="28"/>
        </w:rPr>
      </w:pPr>
      <w:bookmarkStart w:id="40" w:name="_Toc29665"/>
      <w:bookmarkStart w:id="41" w:name="_Toc17555"/>
      <w:r>
        <w:rPr>
          <w:rFonts w:ascii="仿宋_GB2312" w:hAnsi="宋体" w:cs="宋体" w:hint="eastAsia"/>
          <w:color w:val="000000" w:themeColor="text1"/>
          <w:kern w:val="0"/>
          <w:szCs w:val="28"/>
        </w:rPr>
        <w:t>《商务数据分析与应用（第2版 微课版）》沈凤池 人民邮电出版社 ISBN9787115611819</w:t>
      </w:r>
    </w:p>
    <w:p w14:paraId="2029B1C5" w14:textId="77777777" w:rsidR="00843CA5" w:rsidRDefault="00000000">
      <w:pPr>
        <w:pStyle w:val="2"/>
        <w:numPr>
          <w:ilvl w:val="0"/>
          <w:numId w:val="4"/>
        </w:numPr>
        <w:ind w:firstLine="560"/>
      </w:pPr>
      <w:r>
        <w:rPr>
          <w:rFonts w:hint="eastAsia"/>
        </w:rPr>
        <w:lastRenderedPageBreak/>
        <w:t>其他参考资料</w:t>
      </w:r>
      <w:bookmarkEnd w:id="40"/>
      <w:bookmarkEnd w:id="41"/>
    </w:p>
    <w:p w14:paraId="7A958F54" w14:textId="77777777" w:rsidR="00843CA5" w:rsidRDefault="00000000">
      <w:pPr>
        <w:ind w:firstLine="560"/>
        <w:rPr>
          <w:rFonts w:ascii="仿宋_GB2312" w:hAnsi="宋体" w:cs="宋体" w:hint="eastAsia"/>
          <w:color w:val="000000" w:themeColor="text1"/>
          <w:kern w:val="0"/>
          <w:szCs w:val="28"/>
          <w:lang w:val="zh-TW" w:eastAsia="zh-TW"/>
        </w:rPr>
      </w:pPr>
      <w:bookmarkStart w:id="42" w:name="_Toc27934"/>
      <w:bookmarkStart w:id="43" w:name="_Toc21776"/>
      <w:r>
        <w:rPr>
          <w:rFonts w:hint="eastAsia"/>
          <w:color w:val="000000" w:themeColor="text1"/>
        </w:rPr>
        <w:t>在线学习平台课程：如中国大学</w:t>
      </w:r>
      <w:r>
        <w:rPr>
          <w:rFonts w:hint="eastAsia"/>
          <w:color w:val="000000" w:themeColor="text1"/>
        </w:rPr>
        <w:t xml:space="preserve"> MOOC </w:t>
      </w:r>
      <w:r>
        <w:rPr>
          <w:rFonts w:hint="eastAsia"/>
          <w:color w:val="000000" w:themeColor="text1"/>
        </w:rPr>
        <w:t>平台上的相关课程，提供了丰富的视频教程、案例分析和在线作业，学生可以通过在线学习平台与其他学习者交流互动，加深对课程内容的理解。</w:t>
      </w:r>
    </w:p>
    <w:p w14:paraId="56A895A1" w14:textId="77777777" w:rsidR="00843CA5" w:rsidRDefault="00000000">
      <w:pPr>
        <w:pStyle w:val="2"/>
        <w:ind w:firstLine="560"/>
      </w:pPr>
      <w:r>
        <w:rPr>
          <w:rFonts w:hint="eastAsia"/>
        </w:rPr>
        <w:t>（三）实训条件</w:t>
      </w:r>
      <w:bookmarkEnd w:id="42"/>
      <w:bookmarkEnd w:id="43"/>
    </w:p>
    <w:p w14:paraId="1C81351B" w14:textId="77777777" w:rsidR="00843CA5" w:rsidRPr="0054049C" w:rsidRDefault="00000000">
      <w:pPr>
        <w:ind w:firstLine="600"/>
        <w:rPr>
          <w:rFonts w:ascii="仿宋_GB2312" w:hAnsi="宋体" w:cs="宋体" w:hint="eastAsia"/>
          <w:kern w:val="0"/>
          <w:szCs w:val="28"/>
        </w:rPr>
      </w:pPr>
      <w:bookmarkStart w:id="44" w:name="_Toc29888"/>
      <w:bookmarkStart w:id="45" w:name="_Toc7079"/>
      <w:r>
        <w:rPr>
          <w:rFonts w:ascii="仿宋_GB2312" w:hAnsi="仿宋_GB2312" w:cs="仿宋_GB2312" w:hint="eastAsia"/>
          <w:sz w:val="30"/>
          <w:szCs w:val="30"/>
        </w:rPr>
        <w:t>1.硬件设施：</w:t>
      </w:r>
      <w:r w:rsidRPr="0054049C">
        <w:rPr>
          <w:rFonts w:ascii="仿宋_GB2312" w:hAnsi="宋体" w:cs="宋体" w:hint="eastAsia"/>
          <w:kern w:val="0"/>
          <w:szCs w:val="28"/>
        </w:rPr>
        <w:t>小组讨论室、多媒体教室</w:t>
      </w:r>
    </w:p>
    <w:p w14:paraId="23DF0AB4" w14:textId="4271605D" w:rsidR="00843CA5" w:rsidRDefault="00000000">
      <w:pPr>
        <w:ind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2.软件设施：</w:t>
      </w:r>
      <w:r w:rsidR="00982342" w:rsidRPr="0054049C">
        <w:rPr>
          <w:rFonts w:ascii="仿宋_GB2312" w:hAnsi="宋体" w:cs="宋体" w:hint="eastAsia"/>
          <w:kern w:val="0"/>
          <w:szCs w:val="28"/>
        </w:rPr>
        <w:t xml:space="preserve">Python（Anaconda）、RStudio、Tableau、阿里云 </w:t>
      </w:r>
      <w:proofErr w:type="spellStart"/>
      <w:r w:rsidR="00982342" w:rsidRPr="0054049C">
        <w:rPr>
          <w:rFonts w:ascii="仿宋_GB2312" w:hAnsi="宋体" w:cs="宋体" w:hint="eastAsia"/>
          <w:kern w:val="0"/>
          <w:szCs w:val="28"/>
        </w:rPr>
        <w:t>DataWorks</w:t>
      </w:r>
      <w:proofErr w:type="spellEnd"/>
      <w:r w:rsidR="00982342" w:rsidRPr="0054049C">
        <w:rPr>
          <w:rFonts w:ascii="仿宋_GB2312" w:hAnsi="宋体" w:cs="宋体" w:hint="eastAsia"/>
          <w:kern w:val="0"/>
          <w:szCs w:val="28"/>
        </w:rPr>
        <w:t>（学生版</w:t>
      </w:r>
      <w:r w:rsidR="00982342" w:rsidRPr="0054049C">
        <w:rPr>
          <w:rFonts w:ascii="仿宋_GB2312" w:hAnsi="宋体" w:cs="宋体"/>
          <w:kern w:val="0"/>
          <w:szCs w:val="28"/>
        </w:rPr>
        <w:t>）</w:t>
      </w:r>
    </w:p>
    <w:p w14:paraId="3EAA5037" w14:textId="77777777" w:rsidR="00843CA5" w:rsidRDefault="00000000">
      <w:pPr>
        <w:pStyle w:val="2"/>
        <w:ind w:firstLine="560"/>
      </w:pPr>
      <w:r>
        <w:rPr>
          <w:rFonts w:hint="eastAsia"/>
        </w:rPr>
        <w:t>（四）信息化教学资源</w:t>
      </w:r>
      <w:bookmarkEnd w:id="44"/>
      <w:bookmarkEnd w:id="45"/>
    </w:p>
    <w:p w14:paraId="4397A19C" w14:textId="77777777" w:rsidR="00982342" w:rsidRDefault="00982342" w:rsidP="00982342">
      <w:pPr>
        <w:pStyle w:val="af"/>
        <w:numPr>
          <w:ilvl w:val="0"/>
          <w:numId w:val="7"/>
        </w:numPr>
        <w:ind w:firstLineChars="0"/>
        <w:rPr>
          <w:rFonts w:ascii="仿宋_GB2312" w:hAnsi="宋体" w:cs="宋体" w:hint="eastAsia"/>
          <w:kern w:val="0"/>
          <w:szCs w:val="28"/>
        </w:rPr>
      </w:pPr>
      <w:r w:rsidRPr="00982342">
        <w:rPr>
          <w:rFonts w:ascii="仿宋_GB2312" w:hAnsi="宋体" w:cs="宋体" w:hint="eastAsia"/>
          <w:kern w:val="0"/>
          <w:szCs w:val="28"/>
        </w:rPr>
        <w:t>虚拟仿真平台：电商数据分析虚拟实训系统（含智能客服、流量转化等模拟场景）；</w:t>
      </w:r>
    </w:p>
    <w:p w14:paraId="7E5AB43D" w14:textId="77777777" w:rsidR="00EE58C8" w:rsidRDefault="00982342" w:rsidP="00EE58C8">
      <w:pPr>
        <w:pStyle w:val="af"/>
        <w:numPr>
          <w:ilvl w:val="0"/>
          <w:numId w:val="7"/>
        </w:numPr>
        <w:ind w:firstLineChars="0"/>
        <w:rPr>
          <w:rFonts w:ascii="仿宋_GB2312" w:hAnsi="宋体" w:cs="宋体" w:hint="eastAsia"/>
          <w:kern w:val="0"/>
          <w:szCs w:val="28"/>
        </w:rPr>
      </w:pPr>
      <w:r w:rsidRPr="00982342">
        <w:rPr>
          <w:rFonts w:ascii="仿宋_GB2312" w:hAnsi="宋体" w:cs="宋体" w:hint="eastAsia"/>
          <w:kern w:val="0"/>
          <w:szCs w:val="28"/>
        </w:rPr>
        <w:t>数字案例库：收录 50 + 企业真实案例（如京东 618 数据分析报告）；</w:t>
      </w:r>
    </w:p>
    <w:p w14:paraId="26D429FF" w14:textId="5440D14B" w:rsidR="00843CA5" w:rsidRPr="00EE58C8" w:rsidRDefault="00982342" w:rsidP="00EE58C8">
      <w:pPr>
        <w:pStyle w:val="af"/>
        <w:numPr>
          <w:ilvl w:val="0"/>
          <w:numId w:val="7"/>
        </w:numPr>
        <w:ind w:firstLineChars="0"/>
        <w:rPr>
          <w:rFonts w:ascii="仿宋_GB2312" w:hAnsi="宋体" w:cs="宋体" w:hint="eastAsia"/>
          <w:kern w:val="0"/>
          <w:szCs w:val="28"/>
        </w:rPr>
      </w:pPr>
      <w:r w:rsidRPr="00EE58C8">
        <w:rPr>
          <w:rFonts w:ascii="仿宋_GB2312" w:hAnsi="宋体" w:cs="宋体" w:hint="eastAsia"/>
          <w:kern w:val="0"/>
          <w:szCs w:val="28"/>
        </w:rPr>
        <w:t>AI 工具库：含 ChatGPT（分析报告辅助）、</w:t>
      </w:r>
      <w:proofErr w:type="gramStart"/>
      <w:r w:rsidRPr="00EE58C8">
        <w:rPr>
          <w:rFonts w:ascii="仿宋_GB2312" w:hAnsi="宋体" w:cs="宋体" w:hint="eastAsia"/>
          <w:kern w:val="0"/>
          <w:szCs w:val="28"/>
        </w:rPr>
        <w:t>讯飞星火</w:t>
      </w:r>
      <w:proofErr w:type="gramEnd"/>
      <w:r w:rsidRPr="00EE58C8">
        <w:rPr>
          <w:rFonts w:ascii="仿宋_GB2312" w:hAnsi="宋体" w:cs="宋体" w:hint="eastAsia"/>
          <w:kern w:val="0"/>
          <w:szCs w:val="28"/>
        </w:rPr>
        <w:t>（语音转数据）等工具指南；在线平台：课程专</w:t>
      </w:r>
      <w:proofErr w:type="gramStart"/>
      <w:r w:rsidRPr="00EE58C8">
        <w:rPr>
          <w:rFonts w:ascii="仿宋_GB2312" w:hAnsi="宋体" w:cs="宋体" w:hint="eastAsia"/>
          <w:kern w:val="0"/>
          <w:szCs w:val="28"/>
        </w:rPr>
        <w:t>属慕课</w:t>
      </w:r>
      <w:proofErr w:type="gramEnd"/>
      <w:r w:rsidRPr="00EE58C8">
        <w:rPr>
          <w:rFonts w:ascii="仿宋_GB2312" w:hAnsi="宋体" w:cs="宋体" w:hint="eastAsia"/>
          <w:kern w:val="0"/>
          <w:szCs w:val="28"/>
        </w:rPr>
        <w:t>（含实操视频）、智慧</w:t>
      </w:r>
      <w:proofErr w:type="gramStart"/>
      <w:r w:rsidRPr="00EE58C8">
        <w:rPr>
          <w:rFonts w:ascii="仿宋_GB2312" w:hAnsi="宋体" w:cs="宋体" w:hint="eastAsia"/>
          <w:kern w:val="0"/>
          <w:szCs w:val="28"/>
        </w:rPr>
        <w:t>树讨论</w:t>
      </w:r>
      <w:proofErr w:type="gramEnd"/>
      <w:r w:rsidRPr="00EE58C8">
        <w:rPr>
          <w:rFonts w:ascii="仿宋_GB2312" w:hAnsi="宋体" w:cs="宋体" w:hint="eastAsia"/>
          <w:kern w:val="0"/>
          <w:szCs w:val="28"/>
        </w:rPr>
        <w:t>区（行业导师答疑）。</w:t>
      </w:r>
    </w:p>
    <w:p w14:paraId="345BD136" w14:textId="77777777" w:rsidR="00843CA5" w:rsidRDefault="00000000">
      <w:pPr>
        <w:pStyle w:val="1"/>
        <w:numPr>
          <w:ilvl w:val="0"/>
          <w:numId w:val="5"/>
        </w:numPr>
        <w:ind w:firstLine="643"/>
      </w:pPr>
      <w:bookmarkStart w:id="46" w:name="_Toc12227"/>
      <w:bookmarkStart w:id="47" w:name="_Toc6694"/>
      <w:bookmarkStart w:id="48" w:name="_Hlk90479468"/>
      <w:r>
        <w:rPr>
          <w:rFonts w:hint="eastAsia"/>
        </w:rPr>
        <w:t>师资要求</w:t>
      </w:r>
      <w:bookmarkEnd w:id="46"/>
      <w:bookmarkEnd w:id="47"/>
      <w:r>
        <w:rPr>
          <w:rFonts w:hint="eastAsia"/>
        </w:rPr>
        <w:tab/>
      </w:r>
    </w:p>
    <w:p w14:paraId="4175D996" w14:textId="77777777" w:rsidR="00843CA5" w:rsidRDefault="00000000">
      <w:pPr>
        <w:pStyle w:val="2"/>
        <w:ind w:firstLine="560"/>
      </w:pPr>
      <w:r>
        <w:rPr>
          <w:rFonts w:hint="eastAsia"/>
        </w:rPr>
        <w:t>（一）对“双师型”教学团队的基本要求</w:t>
      </w:r>
    </w:p>
    <w:p w14:paraId="2C6955A0" w14:textId="77777777" w:rsidR="00687DE6" w:rsidRDefault="00687DE6" w:rsidP="00687DE6">
      <w:pPr>
        <w:pStyle w:val="af"/>
        <w:numPr>
          <w:ilvl w:val="0"/>
          <w:numId w:val="8"/>
        </w:numPr>
        <w:ind w:firstLineChars="0"/>
        <w:rPr>
          <w:rFonts w:ascii="仿宋_GB2312" w:hAnsi="宋体" w:cs="宋体" w:hint="eastAsia"/>
          <w:kern w:val="0"/>
          <w:szCs w:val="28"/>
          <w:lang w:bidi="ar"/>
        </w:rPr>
      </w:pPr>
      <w:r w:rsidRPr="00687DE6">
        <w:rPr>
          <w:rFonts w:ascii="仿宋_GB2312" w:hAnsi="宋体" w:cs="宋体" w:hint="eastAsia"/>
          <w:kern w:val="0"/>
          <w:szCs w:val="28"/>
          <w:lang w:bidi="ar"/>
        </w:rPr>
        <w:t>资质：经济管理类硕士以上学历，持有 “电子商务数据分析师” 高级证书；</w:t>
      </w:r>
    </w:p>
    <w:p w14:paraId="42C8E867" w14:textId="34D75BFB" w:rsidR="00687DE6" w:rsidRDefault="00687DE6" w:rsidP="00687DE6">
      <w:pPr>
        <w:pStyle w:val="af"/>
        <w:numPr>
          <w:ilvl w:val="0"/>
          <w:numId w:val="8"/>
        </w:numPr>
        <w:ind w:firstLineChars="0"/>
        <w:rPr>
          <w:rFonts w:ascii="仿宋_GB2312" w:hAnsi="宋体" w:cs="宋体" w:hint="eastAsia"/>
          <w:kern w:val="0"/>
          <w:szCs w:val="28"/>
          <w:lang w:bidi="ar"/>
        </w:rPr>
      </w:pPr>
      <w:r w:rsidRPr="00687DE6">
        <w:rPr>
          <w:rFonts w:ascii="仿宋_GB2312" w:hAnsi="宋体" w:cs="宋体" w:hint="eastAsia"/>
          <w:kern w:val="0"/>
          <w:szCs w:val="28"/>
          <w:lang w:bidi="ar"/>
        </w:rPr>
        <w:lastRenderedPageBreak/>
        <w:t>技能：每年完成不少于40学时的 AI 数据分析技术培训（如 Python 机器学习进阶）；</w:t>
      </w:r>
    </w:p>
    <w:p w14:paraId="0B6239DA" w14:textId="1165999A" w:rsidR="00687DE6" w:rsidRDefault="00687DE6" w:rsidP="00687DE6">
      <w:pPr>
        <w:pStyle w:val="af"/>
        <w:numPr>
          <w:ilvl w:val="0"/>
          <w:numId w:val="8"/>
        </w:numPr>
        <w:ind w:firstLineChars="0"/>
        <w:rPr>
          <w:rFonts w:ascii="仿宋_GB2312" w:hAnsi="宋体" w:cs="宋体" w:hint="eastAsia"/>
          <w:kern w:val="0"/>
          <w:szCs w:val="28"/>
          <w:lang w:bidi="ar"/>
        </w:rPr>
      </w:pPr>
      <w:r w:rsidRPr="00687DE6">
        <w:rPr>
          <w:rFonts w:ascii="仿宋_GB2312" w:hAnsi="宋体" w:cs="宋体" w:hint="eastAsia"/>
          <w:kern w:val="0"/>
          <w:szCs w:val="28"/>
          <w:lang w:bidi="ar"/>
        </w:rPr>
        <w:t>实践：每</w:t>
      </w:r>
      <w:r>
        <w:rPr>
          <w:rFonts w:ascii="仿宋_GB2312" w:hAnsi="宋体" w:cs="宋体" w:hint="eastAsia"/>
          <w:kern w:val="0"/>
          <w:szCs w:val="28"/>
          <w:lang w:bidi="ar"/>
        </w:rPr>
        <w:t>5</w:t>
      </w:r>
      <w:r w:rsidRPr="00687DE6">
        <w:rPr>
          <w:rFonts w:ascii="仿宋_GB2312" w:hAnsi="宋体" w:cs="宋体" w:hint="eastAsia"/>
          <w:kern w:val="0"/>
          <w:szCs w:val="28"/>
          <w:lang w:bidi="ar"/>
        </w:rPr>
        <w:t>年累计不少于6个月企业实践（需在电商企业数据部门任职）；</w:t>
      </w:r>
    </w:p>
    <w:p w14:paraId="61292895" w14:textId="1ACD50F9" w:rsidR="00843CA5" w:rsidRPr="00687DE6" w:rsidRDefault="00687DE6" w:rsidP="00687DE6">
      <w:pPr>
        <w:pStyle w:val="af"/>
        <w:numPr>
          <w:ilvl w:val="0"/>
          <w:numId w:val="8"/>
        </w:numPr>
        <w:ind w:firstLineChars="0"/>
        <w:rPr>
          <w:rFonts w:ascii="仿宋_GB2312" w:hAnsi="宋体" w:cs="宋体" w:hint="eastAsia"/>
          <w:kern w:val="0"/>
          <w:szCs w:val="28"/>
          <w:lang w:bidi="ar"/>
        </w:rPr>
      </w:pPr>
      <w:r w:rsidRPr="00687DE6">
        <w:rPr>
          <w:rFonts w:ascii="仿宋_GB2312" w:hAnsi="宋体" w:cs="宋体" w:hint="eastAsia"/>
          <w:kern w:val="0"/>
          <w:szCs w:val="28"/>
          <w:lang w:bidi="ar"/>
        </w:rPr>
        <w:t>教研：近3年主持或参与过数据分析相关课题（如智能预测模型应用研究）。</w:t>
      </w:r>
    </w:p>
    <w:p w14:paraId="0306B4D9" w14:textId="77777777" w:rsidR="00843CA5" w:rsidRDefault="00000000">
      <w:pPr>
        <w:pStyle w:val="2"/>
        <w:ind w:firstLine="560"/>
      </w:pPr>
      <w:r>
        <w:rPr>
          <w:rFonts w:hint="eastAsia"/>
        </w:rPr>
        <w:t>（二）对兼职教师的基本要求</w:t>
      </w:r>
    </w:p>
    <w:p w14:paraId="07AE8F51" w14:textId="017A913C" w:rsidR="00687DE6" w:rsidRDefault="00687DE6" w:rsidP="00687DE6">
      <w:pPr>
        <w:pStyle w:val="af"/>
        <w:numPr>
          <w:ilvl w:val="0"/>
          <w:numId w:val="9"/>
        </w:numPr>
        <w:spacing w:line="600" w:lineRule="exact"/>
        <w:ind w:firstLineChars="0"/>
        <w:rPr>
          <w:rFonts w:ascii="仿宋_GB2312" w:hAnsi="宋体" w:cs="宋体" w:hint="eastAsia"/>
          <w:kern w:val="0"/>
          <w:szCs w:val="28"/>
        </w:rPr>
      </w:pPr>
      <w:bookmarkStart w:id="49" w:name="_Toc502337269"/>
      <w:bookmarkStart w:id="50" w:name="_Toc29184"/>
      <w:bookmarkStart w:id="51" w:name="_Toc3001"/>
      <w:r w:rsidRPr="00687DE6">
        <w:rPr>
          <w:rFonts w:ascii="仿宋_GB2312" w:hAnsi="宋体" w:cs="宋体" w:hint="eastAsia"/>
          <w:kern w:val="0"/>
          <w:szCs w:val="28"/>
        </w:rPr>
        <w:t>资质：在电商企业担任数据总监/经理职务≥5年，熟悉2025年新职业岗位要求；</w:t>
      </w:r>
    </w:p>
    <w:p w14:paraId="1FB9C741" w14:textId="77777777" w:rsidR="00687DE6" w:rsidRDefault="00687DE6" w:rsidP="00687DE6">
      <w:pPr>
        <w:pStyle w:val="af"/>
        <w:numPr>
          <w:ilvl w:val="0"/>
          <w:numId w:val="9"/>
        </w:numPr>
        <w:spacing w:line="600" w:lineRule="exact"/>
        <w:ind w:firstLineChars="0"/>
        <w:rPr>
          <w:rFonts w:ascii="仿宋_GB2312" w:hAnsi="宋体" w:cs="宋体" w:hint="eastAsia"/>
          <w:kern w:val="0"/>
          <w:szCs w:val="28"/>
        </w:rPr>
      </w:pPr>
      <w:r w:rsidRPr="00687DE6">
        <w:rPr>
          <w:rFonts w:ascii="仿宋_GB2312" w:hAnsi="宋体" w:cs="宋体" w:hint="eastAsia"/>
          <w:kern w:val="0"/>
          <w:szCs w:val="28"/>
        </w:rPr>
        <w:t>职责：参与项目指导（如企业真实项目复盘）、分享行业前沿案例；</w:t>
      </w:r>
    </w:p>
    <w:p w14:paraId="33549EB5" w14:textId="52C53902" w:rsidR="00843CA5" w:rsidRPr="00687DE6" w:rsidRDefault="00687DE6" w:rsidP="00687DE6">
      <w:pPr>
        <w:pStyle w:val="af"/>
        <w:numPr>
          <w:ilvl w:val="0"/>
          <w:numId w:val="9"/>
        </w:numPr>
        <w:spacing w:line="600" w:lineRule="exact"/>
        <w:ind w:firstLineChars="0"/>
        <w:rPr>
          <w:rFonts w:ascii="仿宋_GB2312" w:hAnsi="宋体" w:cs="宋体" w:hint="eastAsia"/>
          <w:kern w:val="0"/>
          <w:szCs w:val="28"/>
        </w:rPr>
      </w:pPr>
      <w:r w:rsidRPr="00687DE6">
        <w:rPr>
          <w:rFonts w:ascii="仿宋_GB2312" w:hAnsi="宋体" w:cs="宋体" w:hint="eastAsia"/>
          <w:kern w:val="0"/>
          <w:szCs w:val="28"/>
        </w:rPr>
        <w:t>考核：每学期提交至少1份企业最新数据分析案例（需原创）。</w:t>
      </w:r>
    </w:p>
    <w:bookmarkEnd w:id="3"/>
    <w:bookmarkEnd w:id="4"/>
    <w:bookmarkEnd w:id="5"/>
    <w:bookmarkEnd w:id="48"/>
    <w:bookmarkEnd w:id="49"/>
    <w:bookmarkEnd w:id="50"/>
    <w:bookmarkEnd w:id="51"/>
    <w:p w14:paraId="0D67ED69" w14:textId="77777777" w:rsidR="00843CA5" w:rsidRDefault="00843CA5">
      <w:pPr>
        <w:ind w:firstLine="560"/>
        <w:rPr>
          <w:rFonts w:ascii="仿宋_GB2312" w:hAnsi="宋体" w:cs="宋体"/>
          <w:kern w:val="0"/>
          <w:szCs w:val="28"/>
        </w:rPr>
      </w:pPr>
    </w:p>
    <w:p w14:paraId="5176DA55" w14:textId="77777777" w:rsidR="006E1682" w:rsidRDefault="006E1682" w:rsidP="006E1682">
      <w:pPr>
        <w:pStyle w:val="a0"/>
        <w:ind w:firstLine="400"/>
      </w:pPr>
    </w:p>
    <w:p w14:paraId="19DB9973" w14:textId="2990B517" w:rsidR="006E1682" w:rsidRDefault="006E1682" w:rsidP="006E1682">
      <w:pPr>
        <w:pStyle w:val="1"/>
        <w:numPr>
          <w:ilvl w:val="0"/>
          <w:numId w:val="5"/>
        </w:numPr>
        <w:ind w:firstLine="560"/>
      </w:pPr>
      <w:r w:rsidRPr="006E1682">
        <w:rPr>
          <w:rFonts w:hint="eastAsia"/>
        </w:rPr>
        <w:t>其它说明</w:t>
      </w:r>
    </w:p>
    <w:p w14:paraId="5B98CA97" w14:textId="4CC4544E" w:rsidR="006E1682" w:rsidRPr="006E1682" w:rsidRDefault="006E1682" w:rsidP="006E1682">
      <w:pPr>
        <w:ind w:firstLineChars="400" w:firstLine="1120"/>
        <w:rPr>
          <w:rFonts w:ascii="仿宋_GB2312" w:hAnsi="宋体" w:cs="宋体" w:hint="eastAsia"/>
          <w:kern w:val="0"/>
          <w:szCs w:val="28"/>
        </w:rPr>
      </w:pPr>
      <w:r w:rsidRPr="006E1682">
        <w:rPr>
          <w:rFonts w:ascii="仿宋_GB2312" w:hAnsi="宋体" w:cs="宋体" w:hint="eastAsia"/>
          <w:kern w:val="0"/>
          <w:szCs w:val="28"/>
        </w:rPr>
        <w:t>无</w:t>
      </w:r>
    </w:p>
    <w:sectPr w:rsidR="006E1682" w:rsidRPr="006E168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C49F" w14:textId="77777777" w:rsidR="008D5332" w:rsidRDefault="008D5332">
      <w:pPr>
        <w:spacing w:line="240" w:lineRule="auto"/>
        <w:ind w:firstLine="560"/>
      </w:pPr>
      <w:r>
        <w:separator/>
      </w:r>
    </w:p>
  </w:endnote>
  <w:endnote w:type="continuationSeparator" w:id="0">
    <w:p w14:paraId="766F36A2" w14:textId="77777777" w:rsidR="008D5332" w:rsidRDefault="008D533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方正流行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74BC" w14:textId="77777777" w:rsidR="00843CA5" w:rsidRDefault="00843CA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1118" w14:textId="77777777" w:rsidR="00843CA5" w:rsidRDefault="00000000">
    <w:pPr>
      <w:pStyle w:val="a6"/>
      <w:ind w:firstLine="360"/>
      <w:jc w:val="center"/>
    </w:pPr>
    <w:r>
      <w:rPr>
        <w:lang w:val="zh-CN"/>
      </w:rPr>
      <w:t xml:space="preserve"> </w:t>
    </w:r>
  </w:p>
  <w:p w14:paraId="166F9C44" w14:textId="77777777" w:rsidR="00843CA5" w:rsidRDefault="00843CA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1735" w14:textId="77777777" w:rsidR="00843CA5" w:rsidRDefault="00843CA5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C66A" w14:textId="77777777" w:rsidR="00843CA5" w:rsidRDefault="00000000">
    <w:pPr>
      <w:pStyle w:val="a6"/>
      <w:ind w:firstLine="360"/>
      <w:jc w:val="center"/>
    </w:pPr>
    <w:r>
      <w:rPr>
        <w:lang w:val="zh-CN"/>
      </w:rPr>
      <w:t xml:space="preserve"> </w:t>
    </w:r>
  </w:p>
  <w:p w14:paraId="6B23AC98" w14:textId="77777777" w:rsidR="00843CA5" w:rsidRDefault="00843CA5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6D6E" w14:textId="77777777" w:rsidR="00843CA5" w:rsidRDefault="00000000">
    <w:pPr>
      <w:pStyle w:val="a6"/>
      <w:ind w:firstLine="360"/>
      <w:jc w:val="center"/>
    </w:pPr>
    <w:r>
      <w:rPr>
        <w:lang w:val="zh-CN"/>
      </w:rPr>
      <w:t xml:space="preserve"> </w:t>
    </w:r>
  </w:p>
  <w:p w14:paraId="1BF3DC98" w14:textId="77777777" w:rsidR="00843CA5" w:rsidRDefault="00843CA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9D6D" w14:textId="77777777" w:rsidR="008D5332" w:rsidRDefault="008D5332">
      <w:pPr>
        <w:spacing w:line="240" w:lineRule="auto"/>
        <w:ind w:firstLine="560"/>
      </w:pPr>
      <w:r>
        <w:separator/>
      </w:r>
    </w:p>
  </w:footnote>
  <w:footnote w:type="continuationSeparator" w:id="0">
    <w:p w14:paraId="503E4676" w14:textId="77777777" w:rsidR="008D5332" w:rsidRDefault="008D533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56AF" w14:textId="77777777" w:rsidR="00843CA5" w:rsidRDefault="00843CA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9431" w14:textId="77777777" w:rsidR="00843CA5" w:rsidRDefault="00843CA5">
    <w:pPr>
      <w:pStyle w:val="a8"/>
      <w:pBdr>
        <w:bottom w:val="none" w:sz="0" w:space="1" w:color="auto"/>
      </w:pBdr>
      <w:spacing w:line="240" w:lineRule="atLeast"/>
      <w:ind w:firstLineChars="100" w:firstLine="180"/>
      <w:jc w:val="both"/>
      <w:rPr>
        <w:rFonts w:eastAsia="方正流行体简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33F6" w14:textId="77777777" w:rsidR="00843CA5" w:rsidRDefault="00843CA5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6A7A" w14:textId="77777777" w:rsidR="00843CA5" w:rsidRDefault="00000000">
    <w:pPr>
      <w:pStyle w:val="a8"/>
      <w:pBdr>
        <w:bottom w:val="none" w:sz="0" w:space="1" w:color="auto"/>
      </w:pBdr>
      <w:spacing w:line="240" w:lineRule="atLeast"/>
      <w:ind w:firstLineChars="100" w:firstLine="180"/>
      <w:jc w:val="both"/>
      <w:rPr>
        <w:rFonts w:eastAsia="方正流行体简体"/>
      </w:rPr>
    </w:pPr>
    <w:r>
      <w:rPr>
        <w:rFonts w:eastAsia="方正流行体简体" w:hint="eastAsia"/>
        <w:noProof/>
      </w:rPr>
      <w:drawing>
        <wp:inline distT="0" distB="0" distL="114300" distR="114300" wp14:anchorId="4207EC7B" wp14:editId="45081023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CC08A0"/>
    <w:multiLevelType w:val="singleLevel"/>
    <w:tmpl w:val="98CC08A0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C46F812"/>
    <w:multiLevelType w:val="singleLevel"/>
    <w:tmpl w:val="9C46F81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C582539"/>
    <w:multiLevelType w:val="hybridMultilevel"/>
    <w:tmpl w:val="7536F91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2386E770"/>
    <w:multiLevelType w:val="multilevel"/>
    <w:tmpl w:val="2386E7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2A23BC07"/>
    <w:multiLevelType w:val="singleLevel"/>
    <w:tmpl w:val="2A23BC0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490B5BE4"/>
    <w:multiLevelType w:val="singleLevel"/>
    <w:tmpl w:val="490B5BE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51DA544E"/>
    <w:multiLevelType w:val="hybridMultilevel"/>
    <w:tmpl w:val="153ABFC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55F13529"/>
    <w:multiLevelType w:val="hybridMultilevel"/>
    <w:tmpl w:val="27F433B0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C207B36"/>
    <w:multiLevelType w:val="multilevel"/>
    <w:tmpl w:val="262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F7624"/>
    <w:multiLevelType w:val="hybridMultilevel"/>
    <w:tmpl w:val="0B88E48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30027578">
    <w:abstractNumId w:val="1"/>
  </w:num>
  <w:num w:numId="2" w16cid:durableId="1677997036">
    <w:abstractNumId w:val="4"/>
  </w:num>
  <w:num w:numId="3" w16cid:durableId="585114974">
    <w:abstractNumId w:val="3"/>
  </w:num>
  <w:num w:numId="4" w16cid:durableId="1097096486">
    <w:abstractNumId w:val="5"/>
  </w:num>
  <w:num w:numId="5" w16cid:durableId="770901398">
    <w:abstractNumId w:val="0"/>
  </w:num>
  <w:num w:numId="6" w16cid:durableId="438765473">
    <w:abstractNumId w:val="8"/>
  </w:num>
  <w:num w:numId="7" w16cid:durableId="1567254616">
    <w:abstractNumId w:val="7"/>
  </w:num>
  <w:num w:numId="8" w16cid:durableId="2095979405">
    <w:abstractNumId w:val="2"/>
  </w:num>
  <w:num w:numId="9" w16cid:durableId="845554472">
    <w:abstractNumId w:val="9"/>
  </w:num>
  <w:num w:numId="10" w16cid:durableId="8893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k1YmE4NWYxMzZjMWE3ZjFhYWVjN2U4ZGYxOGQyMWMifQ=="/>
    <w:docVar w:name="KSO_WPS_MARK_KEY" w:val="efa5c424-7925-4b42-ad39-c29abad5b2fb"/>
  </w:docVars>
  <w:rsids>
    <w:rsidRoot w:val="2D276405"/>
    <w:rsid w:val="00010287"/>
    <w:rsid w:val="000158C8"/>
    <w:rsid w:val="00037198"/>
    <w:rsid w:val="000375A8"/>
    <w:rsid w:val="0007188A"/>
    <w:rsid w:val="00074CE6"/>
    <w:rsid w:val="00082E04"/>
    <w:rsid w:val="0008653B"/>
    <w:rsid w:val="00090EF3"/>
    <w:rsid w:val="00094F85"/>
    <w:rsid w:val="000A1C1B"/>
    <w:rsid w:val="000A6830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25E32"/>
    <w:rsid w:val="00146A3A"/>
    <w:rsid w:val="001558CE"/>
    <w:rsid w:val="00175FB5"/>
    <w:rsid w:val="00180B79"/>
    <w:rsid w:val="001A2C9A"/>
    <w:rsid w:val="001B6CE5"/>
    <w:rsid w:val="001B77EB"/>
    <w:rsid w:val="001C2D0D"/>
    <w:rsid w:val="001C62C3"/>
    <w:rsid w:val="001C7F18"/>
    <w:rsid w:val="001D6A64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B7E2C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74254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A0BBE"/>
    <w:rsid w:val="004C2D0B"/>
    <w:rsid w:val="004E3CB8"/>
    <w:rsid w:val="004F6A49"/>
    <w:rsid w:val="0051457A"/>
    <w:rsid w:val="00525082"/>
    <w:rsid w:val="0053300E"/>
    <w:rsid w:val="0054049C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472B0"/>
    <w:rsid w:val="0065768E"/>
    <w:rsid w:val="00665764"/>
    <w:rsid w:val="006724D7"/>
    <w:rsid w:val="00687DE6"/>
    <w:rsid w:val="006925D3"/>
    <w:rsid w:val="006A6985"/>
    <w:rsid w:val="006D4EB4"/>
    <w:rsid w:val="006E1682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87D2B"/>
    <w:rsid w:val="007A1ECB"/>
    <w:rsid w:val="007A2F9C"/>
    <w:rsid w:val="007D290A"/>
    <w:rsid w:val="007D77EA"/>
    <w:rsid w:val="007E72B7"/>
    <w:rsid w:val="007F4531"/>
    <w:rsid w:val="00842DBC"/>
    <w:rsid w:val="00843CA5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D5332"/>
    <w:rsid w:val="008E5607"/>
    <w:rsid w:val="008E785F"/>
    <w:rsid w:val="008F2620"/>
    <w:rsid w:val="00913C39"/>
    <w:rsid w:val="00922E25"/>
    <w:rsid w:val="00924CCF"/>
    <w:rsid w:val="00930F9B"/>
    <w:rsid w:val="00962643"/>
    <w:rsid w:val="00980CCE"/>
    <w:rsid w:val="00982342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55F5B"/>
    <w:rsid w:val="00B702D3"/>
    <w:rsid w:val="00B774B1"/>
    <w:rsid w:val="00BC6E20"/>
    <w:rsid w:val="00BE60C5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246B6"/>
    <w:rsid w:val="00E6536B"/>
    <w:rsid w:val="00E716AF"/>
    <w:rsid w:val="00E96458"/>
    <w:rsid w:val="00EA7732"/>
    <w:rsid w:val="00EB7705"/>
    <w:rsid w:val="00EC4BE6"/>
    <w:rsid w:val="00EE58C8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C77E9"/>
    <w:rsid w:val="00FD0E2D"/>
    <w:rsid w:val="00FD7241"/>
    <w:rsid w:val="00FE1860"/>
    <w:rsid w:val="00FE6999"/>
    <w:rsid w:val="011D4067"/>
    <w:rsid w:val="04F36FCB"/>
    <w:rsid w:val="06264DD4"/>
    <w:rsid w:val="071F59E5"/>
    <w:rsid w:val="08552ABB"/>
    <w:rsid w:val="0B4B3EED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9C60113"/>
    <w:rsid w:val="1E0C36DB"/>
    <w:rsid w:val="23077684"/>
    <w:rsid w:val="2392755E"/>
    <w:rsid w:val="273677B9"/>
    <w:rsid w:val="29790743"/>
    <w:rsid w:val="29A21154"/>
    <w:rsid w:val="2D276405"/>
    <w:rsid w:val="2E7B7787"/>
    <w:rsid w:val="2F6A77B8"/>
    <w:rsid w:val="30611F0A"/>
    <w:rsid w:val="317D4E81"/>
    <w:rsid w:val="33670DA7"/>
    <w:rsid w:val="33BD324E"/>
    <w:rsid w:val="34710AAF"/>
    <w:rsid w:val="3A825A8A"/>
    <w:rsid w:val="3A8328DC"/>
    <w:rsid w:val="3A9340B4"/>
    <w:rsid w:val="3DD96F86"/>
    <w:rsid w:val="3EBC5DDD"/>
    <w:rsid w:val="3FF42CA8"/>
    <w:rsid w:val="44883AC1"/>
    <w:rsid w:val="44890655"/>
    <w:rsid w:val="47DB4379"/>
    <w:rsid w:val="489268FC"/>
    <w:rsid w:val="49564CEF"/>
    <w:rsid w:val="4CCD5FB7"/>
    <w:rsid w:val="4E053309"/>
    <w:rsid w:val="4EED2C38"/>
    <w:rsid w:val="53596C0B"/>
    <w:rsid w:val="54A518C5"/>
    <w:rsid w:val="562A3B61"/>
    <w:rsid w:val="575F1A59"/>
    <w:rsid w:val="57F25E44"/>
    <w:rsid w:val="59B04FCC"/>
    <w:rsid w:val="5A502305"/>
    <w:rsid w:val="5A63129F"/>
    <w:rsid w:val="5ADE57B1"/>
    <w:rsid w:val="5BCF6EC1"/>
    <w:rsid w:val="5E8A4E8C"/>
    <w:rsid w:val="5FDC79DB"/>
    <w:rsid w:val="63E92A44"/>
    <w:rsid w:val="6560534A"/>
    <w:rsid w:val="6584299C"/>
    <w:rsid w:val="685B2491"/>
    <w:rsid w:val="694C5B6A"/>
    <w:rsid w:val="6C932E12"/>
    <w:rsid w:val="6D695A44"/>
    <w:rsid w:val="6E8A7606"/>
    <w:rsid w:val="6F697569"/>
    <w:rsid w:val="70D22201"/>
    <w:rsid w:val="71B07C13"/>
    <w:rsid w:val="76AA6A38"/>
    <w:rsid w:val="79363CA6"/>
    <w:rsid w:val="7A476ED2"/>
    <w:rsid w:val="7AA3575A"/>
    <w:rsid w:val="7BB35BD5"/>
    <w:rsid w:val="7C482314"/>
    <w:rsid w:val="7D000AF0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32523"/>
  <w15:docId w15:val="{5B4D123E-E0D5-4EB5-BE2F-7335DBC7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ind w:firstLineChars="200" w:firstLine="116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spacing w:before="340" w:after="330" w:line="579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清單段落"/>
    <w:basedOn w:val="a"/>
    <w:uiPriority w:val="99"/>
    <w:qFormat/>
    <w:pPr>
      <w:ind w:firstLine="420"/>
    </w:pPr>
    <w:rPr>
      <w:kern w:val="0"/>
      <w:sz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Cs w:val="20"/>
    </w:rPr>
  </w:style>
  <w:style w:type="paragraph" w:styleId="aa">
    <w:name w:val="table of figures"/>
    <w:basedOn w:val="a"/>
    <w:next w:val="a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4"/>
      <w:szCs w:val="20"/>
    </w:rPr>
  </w:style>
  <w:style w:type="paragraph" w:styleId="ab">
    <w:name w:val="Normal (Web)"/>
    <w:qFormat/>
    <w:pPr>
      <w:widowControl w:val="0"/>
      <w:spacing w:beforeAutospacing="1" w:afterAutospacing="1"/>
    </w:pPr>
    <w:rPr>
      <w:sz w:val="24"/>
      <w:szCs w:val="24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Pr>
      <w:b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customStyle="1" w:styleId="a5">
    <w:name w:val="批注框文本 字符"/>
    <w:basedOn w:val="a1"/>
    <w:link w:val="a4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仿宋_GB2312" w:hAnsi="Times New Roman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alibri" w:eastAsia="仿宋_GB2312" w:hAnsi="Calibri"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style41">
    <w:name w:val="style41"/>
    <w:basedOn w:val="a1"/>
    <w:qFormat/>
    <w:rPr>
      <w:sz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eastAsia="宋体" w:hAnsi="Calibri"/>
      <w:sz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a7">
    <w:name w:val="页脚 字符"/>
    <w:basedOn w:val="a1"/>
    <w:link w:val="a6"/>
    <w:uiPriority w:val="99"/>
    <w:qFormat/>
    <w:rPr>
      <w:rFonts w:eastAsia="仿宋_GB2312"/>
      <w:kern w:val="2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eastAsia="仿宋_GB2312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="420"/>
    </w:pPr>
  </w:style>
  <w:style w:type="paragraph" w:customStyle="1" w:styleId="af0">
    <w:name w:val="其他"/>
    <w:basedOn w:val="a"/>
    <w:qFormat/>
    <w:pPr>
      <w:spacing w:line="360" w:lineRule="auto"/>
      <w:ind w:firstLine="400"/>
    </w:pPr>
    <w:rPr>
      <w:rFonts w:ascii="宋体" w:eastAsia="宋体" w:hAnsi="宋体" w:cs="宋体"/>
      <w:sz w:val="22"/>
      <w:lang w:val="zh-CN" w:bidi="zh-CN"/>
    </w:rPr>
  </w:style>
  <w:style w:type="paragraph" w:customStyle="1" w:styleId="af1">
    <w:name w:val="表格"/>
    <w:basedOn w:val="a"/>
    <w:qFormat/>
    <w:pPr>
      <w:adjustRightInd w:val="0"/>
      <w:snapToGrid w:val="0"/>
      <w:jc w:val="center"/>
    </w:pPr>
    <w:rPr>
      <w:rFonts w:eastAsia="STFangsong" w:cstheme="minorBidi"/>
      <w:color w:val="000000" w:themeColor="text1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341</Words>
  <Characters>7650</Characters>
  <Application>Microsoft Office Word</Application>
  <DocSecurity>0</DocSecurity>
  <Lines>63</Lines>
  <Paragraphs>17</Paragraphs>
  <ScaleCrop>false</ScaleCrop>
  <Company>Micr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玄冰石</dc:creator>
  <cp:lastModifiedBy>芳 郭</cp:lastModifiedBy>
  <cp:revision>6</cp:revision>
  <cp:lastPrinted>2024-07-02T05:20:00Z</cp:lastPrinted>
  <dcterms:created xsi:type="dcterms:W3CDTF">2025-08-13T14:25:00Z</dcterms:created>
  <dcterms:modified xsi:type="dcterms:W3CDTF">2025-08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64EB1C01317416685B4480AAE863768_13</vt:lpwstr>
  </property>
</Properties>
</file>